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3066" w14:textId="4E7E8ABA" w:rsidR="00C62072" w:rsidRDefault="00C62072" w:rsidP="00EF3973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29D4B6E" w14:textId="77777777" w:rsidR="00EF3973" w:rsidRPr="0068612C" w:rsidRDefault="00EF3973" w:rsidP="00EF3973">
      <w:pPr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763A0A3" w14:textId="2C6F7D97" w:rsidR="00EF3973" w:rsidRDefault="00EF3973" w:rsidP="00EF3973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C31D36F" w14:textId="77777777" w:rsidR="008B4603" w:rsidRPr="0068612C" w:rsidRDefault="008B4603" w:rsidP="00EF3973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41679B6" w14:textId="77777777" w:rsidR="00EF3973" w:rsidRPr="0068612C" w:rsidRDefault="00EF3973" w:rsidP="00EF3973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6861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E00F5" wp14:editId="2897B3E9">
                <wp:simplePos x="0" y="0"/>
                <wp:positionH relativeFrom="column">
                  <wp:posOffset>4411015</wp:posOffset>
                </wp:positionH>
                <wp:positionV relativeFrom="paragraph">
                  <wp:posOffset>759765</wp:posOffset>
                </wp:positionV>
                <wp:extent cx="694944" cy="577901"/>
                <wp:effectExtent l="0" t="0" r="0" b="0"/>
                <wp:wrapNone/>
                <wp:docPr id="7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779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CC6942" w14:textId="77777777" w:rsidR="00EF3973" w:rsidRDefault="00EF3973" w:rsidP="00EF3973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00F5" id="_x0000_s1032" type="#_x0000_t202" style="position:absolute;left:0;text-align:left;margin-left:347.3pt;margin-top:59.8pt;width:54.7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" filled="f" stroked="f">
                <v:textbox>
                  <w:txbxContent>
                    <w:p w14:paraId="0DCC6942" w14:textId="77777777" w:rsidR="00EF3973" w:rsidRDefault="00EF3973" w:rsidP="00EF3973">
                      <w:pPr>
                        <w:pStyle w:val="NormalWeb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Pr="0068612C">
        <w:rPr>
          <w:rFonts w:asciiTheme="minorHAnsi" w:hAnsiTheme="minorHAnsi" w:cstheme="minorHAnsi"/>
          <w:noProof/>
        </w:rPr>
        <w:drawing>
          <wp:inline distT="0" distB="0" distL="0" distR="0" wp14:anchorId="5EDDC39D" wp14:editId="7CA6534B">
            <wp:extent cx="4660044" cy="1510639"/>
            <wp:effectExtent l="0" t="0" r="7620" b="0"/>
            <wp:docPr id="71" name="Picture 3" descr="A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E head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6" cy="15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58F" w14:textId="77777777" w:rsidR="00EF3973" w:rsidRDefault="00EF3973" w:rsidP="00EF3973">
      <w:pPr>
        <w:jc w:val="center"/>
        <w:rPr>
          <w:rFonts w:asciiTheme="minorHAnsi" w:hAnsiTheme="minorHAnsi" w:cstheme="minorHAnsi"/>
          <w:b/>
          <w:sz w:val="96"/>
          <w:szCs w:val="96"/>
          <w:u w:val="single"/>
        </w:rPr>
      </w:pPr>
      <w:r>
        <w:rPr>
          <w:rFonts w:asciiTheme="minorHAnsi" w:hAnsiTheme="minorHAnsi" w:cstheme="minorHAnsi"/>
          <w:b/>
          <w:sz w:val="96"/>
          <w:szCs w:val="96"/>
          <w:u w:val="single"/>
        </w:rPr>
        <w:t xml:space="preserve">Mental Health </w:t>
      </w:r>
    </w:p>
    <w:p w14:paraId="416FCBA4" w14:textId="77777777" w:rsidR="00EF3973" w:rsidRDefault="00EF3973" w:rsidP="00EF3973"/>
    <w:p w14:paraId="78E4315C" w14:textId="77777777" w:rsidR="00EF3973" w:rsidRDefault="00EF3973" w:rsidP="00EF3973">
      <w:pPr>
        <w:jc w:val="center"/>
      </w:pPr>
      <w:r>
        <w:rPr>
          <w:noProof/>
        </w:rPr>
        <w:drawing>
          <wp:inline distT="0" distB="0" distL="0" distR="0" wp14:anchorId="13D66EB7" wp14:editId="219C0B70">
            <wp:extent cx="5726114" cy="2897108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31" cy="29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E01" w14:textId="77777777" w:rsidR="00EF3973" w:rsidRPr="001C7BD6" w:rsidRDefault="00EF3973" w:rsidP="00EF3973">
      <w:pPr>
        <w:jc w:val="center"/>
      </w:pPr>
    </w:p>
    <w:p w14:paraId="5EC2B8AB" w14:textId="052EEA80" w:rsidR="00EF3973" w:rsidRPr="0068612C" w:rsidRDefault="00EF3973" w:rsidP="00EF397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96"/>
          <w:szCs w:val="96"/>
          <w:u w:val="single"/>
        </w:rPr>
        <w:t>Mini Lecture</w:t>
      </w:r>
    </w:p>
    <w:p w14:paraId="0718EA0F" w14:textId="77777777" w:rsidR="003025F9" w:rsidRPr="005017A3" w:rsidRDefault="003025F9" w:rsidP="003025F9">
      <w:pPr>
        <w:jc w:val="center"/>
        <w:rPr>
          <w:rFonts w:asciiTheme="minorHAnsi" w:hAnsiTheme="minorHAnsi" w:cstheme="minorHAnsi"/>
          <w:b/>
          <w:color w:val="FFC000"/>
          <w:sz w:val="28"/>
          <w:szCs w:val="28"/>
        </w:rPr>
      </w:pPr>
      <w:r w:rsidRPr="005017A3">
        <w:rPr>
          <w:rFonts w:asciiTheme="minorHAnsi" w:hAnsiTheme="minorHAnsi" w:cstheme="minorHAnsi"/>
          <w:b/>
          <w:color w:val="FFC000"/>
          <w:sz w:val="28"/>
          <w:szCs w:val="28"/>
        </w:rPr>
        <w:t>EXAMPLE</w:t>
      </w:r>
    </w:p>
    <w:p w14:paraId="20D32569" w14:textId="77777777" w:rsidR="00EF3973" w:rsidRDefault="00EF3973" w:rsidP="00EF3973">
      <w:pPr>
        <w:rPr>
          <w:rFonts w:asciiTheme="minorHAnsi" w:hAnsiTheme="minorHAnsi" w:cstheme="minorHAnsi"/>
          <w:b/>
          <w:sz w:val="28"/>
          <w:szCs w:val="28"/>
        </w:rPr>
      </w:pPr>
    </w:p>
    <w:p w14:paraId="5F4EE7F6" w14:textId="77777777" w:rsidR="00EF3973" w:rsidRPr="0068612C" w:rsidRDefault="00EF3973" w:rsidP="00EF3973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F3973" w:rsidRPr="0068612C" w14:paraId="4F2DD600" w14:textId="77777777" w:rsidTr="00EF3973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8C2" w14:textId="77777777" w:rsidR="00EF3973" w:rsidRPr="0068612C" w:rsidRDefault="00EF3973" w:rsidP="00EF397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612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  <w:t>Copyright:</w:t>
            </w:r>
            <w:r w:rsidRPr="0068612C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68612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These materials are photocopiable but please leave all logos and web addresses on handouts. Please don’t post these materials onto the web. </w:t>
            </w:r>
            <w:r w:rsidRPr="0068612C">
              <w:rPr>
                <w:rFonts w:asciiTheme="minorHAnsi" w:hAnsiTheme="minorHAnsi" w:cstheme="minorHAnsi"/>
                <w:b/>
                <w:sz w:val="20"/>
                <w:szCs w:val="20"/>
              </w:rPr>
              <w:t>Thank you</w:t>
            </w:r>
          </w:p>
        </w:tc>
      </w:tr>
    </w:tbl>
    <w:p w14:paraId="2C778AA7" w14:textId="4E0A7CC4" w:rsidR="00EF3973" w:rsidRPr="003025F9" w:rsidRDefault="00EF3973" w:rsidP="003025F9">
      <w:pPr>
        <w:jc w:val="center"/>
        <w:rPr>
          <w:rFonts w:asciiTheme="minorHAnsi" w:hAnsiTheme="minorHAnsi" w:cstheme="minorHAnsi"/>
          <w:b/>
          <w:color w:val="FFC000"/>
          <w:sz w:val="28"/>
          <w:szCs w:val="28"/>
        </w:rPr>
      </w:pPr>
      <w:r w:rsidRPr="0068612C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 xml:space="preserve">Lesson Plan: </w:t>
      </w:r>
      <w:r>
        <w:rPr>
          <w:rFonts w:asciiTheme="minorHAnsi" w:hAnsiTheme="minorHAnsi" w:cstheme="minorHAnsi"/>
          <w:b/>
          <w:sz w:val="36"/>
          <w:szCs w:val="36"/>
          <w:u w:val="single"/>
        </w:rPr>
        <w:t>Mental Health</w:t>
      </w:r>
      <w:r w:rsidR="003025F9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3025F9" w:rsidRPr="005017A3">
        <w:rPr>
          <w:rFonts w:asciiTheme="minorHAnsi" w:hAnsiTheme="minorHAnsi" w:cstheme="minorHAnsi"/>
          <w:b/>
          <w:color w:val="FFC000"/>
          <w:sz w:val="28"/>
          <w:szCs w:val="28"/>
        </w:rPr>
        <w:t>EXAMPLE</w:t>
      </w:r>
    </w:p>
    <w:p w14:paraId="010EFB8B" w14:textId="77777777" w:rsidR="00EF3973" w:rsidRPr="00192AFA" w:rsidRDefault="00EF3973" w:rsidP="00EF3973">
      <w:pPr>
        <w:rPr>
          <w:rFonts w:asciiTheme="minorHAnsi" w:hAnsiTheme="minorHAnsi" w:cstheme="minorHAnsi"/>
          <w:b/>
          <w:sz w:val="10"/>
          <w:szCs w:val="10"/>
        </w:rPr>
      </w:pPr>
    </w:p>
    <w:p w14:paraId="36D4B2ED" w14:textId="4228DDB1" w:rsidR="00EF3973" w:rsidRPr="003B127A" w:rsidRDefault="00EF3973" w:rsidP="00EF3973">
      <w:pPr>
        <w:rPr>
          <w:rFonts w:asciiTheme="minorHAnsi" w:hAnsiTheme="minorHAnsi" w:cstheme="minorHAnsi"/>
          <w:b/>
          <w:sz w:val="22"/>
          <w:szCs w:val="22"/>
        </w:rPr>
      </w:pPr>
      <w:r w:rsidRPr="003B127A">
        <w:rPr>
          <w:rFonts w:asciiTheme="minorHAnsi" w:hAnsiTheme="minorHAnsi" w:cstheme="minorHAnsi"/>
          <w:b/>
          <w:sz w:val="22"/>
          <w:szCs w:val="22"/>
        </w:rPr>
        <w:t xml:space="preserve">Lesson: </w:t>
      </w:r>
      <w:r w:rsidR="008B4603">
        <w:rPr>
          <w:rFonts w:asciiTheme="minorHAnsi" w:hAnsiTheme="minorHAnsi" w:cstheme="minorHAnsi"/>
          <w:sz w:val="22"/>
          <w:szCs w:val="22"/>
        </w:rPr>
        <w:t>Lecture listening</w:t>
      </w:r>
    </w:p>
    <w:p w14:paraId="18E1071E" w14:textId="53C3B87D" w:rsidR="00EF3973" w:rsidRPr="003B127A" w:rsidRDefault="00EF3973" w:rsidP="00EF3973">
      <w:pPr>
        <w:rPr>
          <w:rFonts w:asciiTheme="minorHAnsi" w:hAnsiTheme="minorHAnsi" w:cstheme="minorHAnsi"/>
          <w:b/>
          <w:sz w:val="22"/>
          <w:szCs w:val="22"/>
        </w:rPr>
      </w:pPr>
      <w:r w:rsidRPr="003B127A">
        <w:rPr>
          <w:rFonts w:asciiTheme="minorHAnsi" w:hAnsiTheme="minorHAnsi" w:cstheme="minorHAnsi"/>
          <w:b/>
          <w:sz w:val="22"/>
          <w:szCs w:val="22"/>
        </w:rPr>
        <w:t xml:space="preserve">Time: </w:t>
      </w:r>
      <w:r w:rsidR="00D564C6" w:rsidRPr="003B127A">
        <w:rPr>
          <w:rFonts w:asciiTheme="minorHAnsi" w:hAnsiTheme="minorHAnsi" w:cstheme="minorHAnsi"/>
          <w:sz w:val="22"/>
          <w:szCs w:val="22"/>
        </w:rPr>
        <w:t>1</w:t>
      </w:r>
      <w:r w:rsidR="00D564C6">
        <w:rPr>
          <w:rFonts w:asciiTheme="minorHAnsi" w:hAnsiTheme="minorHAnsi" w:cstheme="minorHAnsi"/>
          <w:sz w:val="22"/>
          <w:szCs w:val="22"/>
        </w:rPr>
        <w:t xml:space="preserve"> hour</w:t>
      </w:r>
    </w:p>
    <w:p w14:paraId="0BDAC0C0" w14:textId="77777777" w:rsidR="00EF3973" w:rsidRPr="0068612C" w:rsidRDefault="00EF3973" w:rsidP="00EF3973">
      <w:pPr>
        <w:rPr>
          <w:rFonts w:asciiTheme="minorHAnsi" w:hAnsiTheme="minorHAnsi" w:cstheme="minorHAnsi"/>
          <w:b/>
          <w:color w:val="A6A6A6" w:themeColor="background1" w:themeShade="A6"/>
        </w:rPr>
      </w:pPr>
      <w:r w:rsidRPr="003B127A">
        <w:rPr>
          <w:rFonts w:asciiTheme="minorHAnsi" w:hAnsiTheme="minorHAnsi" w:cstheme="minorHAnsi"/>
          <w:b/>
          <w:sz w:val="22"/>
          <w:szCs w:val="22"/>
        </w:rPr>
        <w:t>Level</w:t>
      </w:r>
      <w:r w:rsidRPr="0068612C">
        <w:rPr>
          <w:rFonts w:asciiTheme="minorHAnsi" w:hAnsiTheme="minorHAnsi" w:cstheme="minorHAnsi"/>
          <w:b/>
        </w:rPr>
        <w:t xml:space="preserve">: </w:t>
      </w:r>
      <w:r w:rsidRPr="0068612C">
        <w:rPr>
          <w:rFonts w:asciiTheme="minorHAnsi" w:hAnsiTheme="minorHAnsi" w:cstheme="minorHAnsi"/>
          <w:b/>
          <w:color w:val="0070C0"/>
        </w:rPr>
        <w:t>**</w:t>
      </w:r>
      <w:r w:rsidRPr="00B65D3E">
        <w:rPr>
          <w:rFonts w:asciiTheme="minorHAnsi" w:hAnsiTheme="minorHAnsi" w:cstheme="minorHAnsi"/>
          <w:b/>
          <w:color w:val="A6A6A6" w:themeColor="background1" w:themeShade="A6"/>
        </w:rPr>
        <w:t>*</w:t>
      </w:r>
      <w:r w:rsidRPr="009439D6">
        <w:rPr>
          <w:rFonts w:asciiTheme="minorHAnsi" w:hAnsiTheme="minorHAnsi" w:cstheme="minorHAnsi"/>
          <w:b/>
          <w:color w:val="A6A6A6" w:themeColor="background1" w:themeShade="A6"/>
        </w:rPr>
        <w:t>*</w:t>
      </w:r>
      <w:r w:rsidRPr="0068612C">
        <w:rPr>
          <w:rFonts w:asciiTheme="minorHAnsi" w:hAnsiTheme="minorHAnsi" w:cstheme="minorHAnsi"/>
          <w:b/>
          <w:color w:val="BFBFBF" w:themeColor="background1" w:themeShade="BF"/>
        </w:rPr>
        <w:t>*</w:t>
      </w:r>
      <w:r w:rsidRPr="0068612C">
        <w:rPr>
          <w:rFonts w:asciiTheme="minorHAnsi" w:hAnsiTheme="minorHAnsi" w:cstheme="minorHAnsi"/>
          <w:color w:val="0070C0"/>
          <w:sz w:val="20"/>
          <w:szCs w:val="20"/>
          <w:vertAlign w:val="superscript"/>
        </w:rPr>
        <w:t>[</w:t>
      </w:r>
      <w:r>
        <w:rPr>
          <w:rFonts w:asciiTheme="minorHAnsi" w:hAnsiTheme="minorHAnsi" w:cstheme="minorHAnsi"/>
          <w:color w:val="0070C0"/>
          <w:sz w:val="20"/>
          <w:szCs w:val="20"/>
          <w:vertAlign w:val="superscript"/>
        </w:rPr>
        <w:t xml:space="preserve">B1/ </w:t>
      </w:r>
      <w:r w:rsidRPr="0068612C">
        <w:rPr>
          <w:rFonts w:asciiTheme="minorHAnsi" w:hAnsiTheme="minorHAnsi" w:cstheme="minorHAnsi"/>
          <w:color w:val="0070C0"/>
          <w:sz w:val="20"/>
          <w:szCs w:val="20"/>
          <w:vertAlign w:val="superscript"/>
        </w:rPr>
        <w:t>B2/C1].</w:t>
      </w:r>
    </w:p>
    <w:p w14:paraId="622137BA" w14:textId="77777777" w:rsidR="00EF3973" w:rsidRPr="00192AFA" w:rsidRDefault="00EF3973" w:rsidP="00EF3973">
      <w:pPr>
        <w:rPr>
          <w:rFonts w:asciiTheme="minorHAnsi" w:hAnsiTheme="minorHAnsi" w:cstheme="minorHAnsi"/>
          <w:b/>
          <w:sz w:val="10"/>
          <w:szCs w:val="10"/>
        </w:rPr>
      </w:pPr>
    </w:p>
    <w:p w14:paraId="2F63BA54" w14:textId="77777777" w:rsidR="00EF3973" w:rsidRPr="0068612C" w:rsidRDefault="00EF3973" w:rsidP="00EF3973">
      <w:pPr>
        <w:rPr>
          <w:rFonts w:asciiTheme="minorHAnsi" w:hAnsiTheme="minorHAnsi" w:cstheme="minorHAnsi"/>
        </w:rPr>
      </w:pPr>
      <w:r w:rsidRPr="0068612C">
        <w:rPr>
          <w:rFonts w:asciiTheme="minorHAnsi" w:hAnsiTheme="minorHAnsi" w:cstheme="minorHAnsi"/>
          <w:b/>
          <w:sz w:val="28"/>
          <w:szCs w:val="28"/>
          <w:u w:val="single"/>
        </w:rPr>
        <w:t>Lesson Aim:</w:t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  <w:r w:rsidRPr="0068612C">
        <w:rPr>
          <w:rFonts w:asciiTheme="minorHAnsi" w:hAnsiTheme="minorHAnsi" w:cstheme="minorHAnsi"/>
          <w:b/>
        </w:rPr>
        <w:tab/>
      </w:r>
    </w:p>
    <w:p w14:paraId="1FF0079A" w14:textId="77777777" w:rsidR="00EF3973" w:rsidRPr="003B127A" w:rsidRDefault="00EF3973" w:rsidP="00EF3973">
      <w:pPr>
        <w:rPr>
          <w:rFonts w:asciiTheme="minorHAnsi" w:hAnsiTheme="minorHAnsi" w:cstheme="minorHAnsi"/>
          <w:i/>
          <w:sz w:val="22"/>
          <w:szCs w:val="22"/>
        </w:rPr>
      </w:pPr>
      <w:r w:rsidRPr="003B127A">
        <w:rPr>
          <w:rFonts w:asciiTheme="minorHAnsi" w:hAnsiTheme="minorHAnsi" w:cstheme="minorHAnsi"/>
          <w:i/>
          <w:sz w:val="22"/>
          <w:szCs w:val="22"/>
        </w:rPr>
        <w:t xml:space="preserve">To focus on one key topic and develop a range of key academic skills based on this topic. </w:t>
      </w:r>
    </w:p>
    <w:p w14:paraId="566065AD" w14:textId="77777777" w:rsidR="00EF3973" w:rsidRPr="0068612C" w:rsidRDefault="00EF3973" w:rsidP="00EF3973">
      <w:pPr>
        <w:rPr>
          <w:rFonts w:asciiTheme="minorHAnsi" w:hAnsiTheme="minorHAnsi" w:cstheme="minorHAnsi"/>
          <w:i/>
        </w:rPr>
      </w:pPr>
    </w:p>
    <w:p w14:paraId="4B2989AB" w14:textId="77777777" w:rsidR="00EF3973" w:rsidRPr="002E0C51" w:rsidRDefault="00EF3973" w:rsidP="00EF3973">
      <w:pPr>
        <w:rPr>
          <w:rFonts w:asciiTheme="minorHAnsi" w:hAnsiTheme="minorHAnsi" w:cstheme="minorHAnsi"/>
          <w:b/>
          <w:u w:val="single"/>
        </w:rPr>
      </w:pPr>
      <w:r w:rsidRPr="0068612C">
        <w:rPr>
          <w:rFonts w:asciiTheme="minorHAnsi" w:hAnsiTheme="minorHAnsi" w:cstheme="minorHAnsi"/>
          <w:b/>
          <w:u w:val="single"/>
        </w:rPr>
        <w:t>Introduction</w:t>
      </w:r>
      <w:r w:rsidRPr="0068612C">
        <w:rPr>
          <w:rFonts w:asciiTheme="minorHAnsi" w:hAnsiTheme="minorHAnsi" w:cstheme="minorHAnsi"/>
          <w:b/>
        </w:rPr>
        <w:t xml:space="preserve"> </w:t>
      </w:r>
      <w:r w:rsidRPr="0068612C">
        <w:rPr>
          <w:rFonts w:asciiTheme="minorHAnsi" w:hAnsiTheme="minorHAnsi" w:cstheme="minorHAnsi"/>
          <w:color w:val="00B050"/>
          <w:sz w:val="20"/>
          <w:szCs w:val="20"/>
        </w:rPr>
        <w:t>[</w:t>
      </w:r>
      <w:r>
        <w:rPr>
          <w:rFonts w:asciiTheme="minorHAnsi" w:hAnsiTheme="minorHAnsi" w:cstheme="minorHAnsi"/>
          <w:color w:val="00B050"/>
          <w:sz w:val="20"/>
          <w:szCs w:val="20"/>
        </w:rPr>
        <w:t>5</w:t>
      </w:r>
      <w:r w:rsidRPr="0068612C">
        <w:rPr>
          <w:rFonts w:asciiTheme="minorHAnsi" w:hAnsiTheme="minorHAnsi" w:cstheme="minorHAnsi"/>
          <w:color w:val="00B050"/>
          <w:sz w:val="20"/>
          <w:szCs w:val="20"/>
        </w:rPr>
        <w:t xml:space="preserve"> minutes]</w:t>
      </w:r>
    </w:p>
    <w:p w14:paraId="13934D93" w14:textId="412E340A" w:rsidR="00EF3973" w:rsidRPr="008B4603" w:rsidRDefault="00EF3973" w:rsidP="006745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Cs/>
          <w:sz w:val="22"/>
          <w:szCs w:val="22"/>
        </w:rPr>
      </w:pPr>
      <w:r w:rsidRPr="003B127A">
        <w:rPr>
          <w:rFonts w:asciiTheme="minorHAnsi" w:hAnsiTheme="minorHAnsi" w:cstheme="minorHAnsi"/>
          <w:sz w:val="22"/>
          <w:szCs w:val="22"/>
        </w:rPr>
        <w:t>Introduce the topic ‘</w:t>
      </w:r>
      <w:r>
        <w:rPr>
          <w:rFonts w:asciiTheme="minorHAnsi" w:hAnsiTheme="minorHAnsi" w:cstheme="minorHAnsi"/>
          <w:sz w:val="22"/>
          <w:szCs w:val="22"/>
        </w:rPr>
        <w:t>Mental Health’</w:t>
      </w:r>
      <w:r w:rsidRPr="003B12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36A5CD5" w14:textId="77777777" w:rsidR="008B4603" w:rsidRDefault="008B4603" w:rsidP="006745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 you explain what mental health means?</w:t>
      </w:r>
    </w:p>
    <w:p w14:paraId="4278271A" w14:textId="77777777" w:rsidR="008B4603" w:rsidRPr="001009D3" w:rsidRDefault="008B4603" w:rsidP="006745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o people in your country respond to mental health issues</w:t>
      </w:r>
      <w:r w:rsidRPr="001009D3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48F2AD1" w14:textId="77777777" w:rsidR="008B4603" w:rsidRPr="003B127A" w:rsidRDefault="008B4603" w:rsidP="008B4603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14:paraId="7362F996" w14:textId="77777777" w:rsidR="00EF3973" w:rsidRPr="00D44306" w:rsidRDefault="00EF3973" w:rsidP="00EF3973">
      <w:pPr>
        <w:pStyle w:val="ListParagraph"/>
        <w:ind w:left="763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70DF7B6" w14:textId="77777777" w:rsidR="00EF3973" w:rsidRDefault="00EF3973" w:rsidP="00EF3973">
      <w:pPr>
        <w:rPr>
          <w:rFonts w:asciiTheme="minorHAnsi" w:hAnsiTheme="minorHAnsi" w:cstheme="minorHAnsi"/>
          <w:bCs/>
          <w:color w:val="00B050"/>
          <w:sz w:val="20"/>
          <w:szCs w:val="20"/>
        </w:rPr>
      </w:pPr>
      <w:r w:rsidRPr="0068612C">
        <w:rPr>
          <w:rFonts w:asciiTheme="minorHAnsi" w:hAnsiTheme="minorHAnsi" w:cstheme="minorHAnsi"/>
          <w:b/>
          <w:u w:val="single"/>
        </w:rPr>
        <w:t>Listening: Lecture &amp; Test Questions</w:t>
      </w:r>
      <w:r>
        <w:rPr>
          <w:rFonts w:asciiTheme="minorHAnsi" w:hAnsiTheme="minorHAnsi" w:cstheme="minorHAnsi"/>
          <w:b/>
        </w:rPr>
        <w:t xml:space="preserve"> </w:t>
      </w:r>
      <w:r w:rsidRPr="00B65D3E">
        <w:rPr>
          <w:rFonts w:asciiTheme="minorHAnsi" w:hAnsiTheme="minorHAnsi" w:cstheme="minorHAnsi"/>
          <w:bCs/>
          <w:color w:val="00B050"/>
          <w:sz w:val="20"/>
          <w:szCs w:val="20"/>
        </w:rPr>
        <w:t>[</w:t>
      </w:r>
      <w:r>
        <w:rPr>
          <w:rFonts w:asciiTheme="minorHAnsi" w:hAnsiTheme="minorHAnsi" w:cstheme="minorHAnsi"/>
          <w:bCs/>
          <w:color w:val="00B050"/>
          <w:sz w:val="20"/>
          <w:szCs w:val="20"/>
        </w:rPr>
        <w:t>3</w:t>
      </w:r>
      <w:r w:rsidRPr="00B65D3E">
        <w:rPr>
          <w:rFonts w:asciiTheme="minorHAnsi" w:hAnsiTheme="minorHAnsi" w:cstheme="minorHAnsi"/>
          <w:bCs/>
          <w:color w:val="00B050"/>
          <w:sz w:val="20"/>
          <w:szCs w:val="20"/>
        </w:rPr>
        <w:t>0</w:t>
      </w:r>
      <w:r>
        <w:rPr>
          <w:rFonts w:asciiTheme="minorHAnsi" w:hAnsiTheme="minorHAnsi" w:cstheme="minorHAnsi"/>
          <w:bCs/>
          <w:color w:val="00B050"/>
          <w:sz w:val="20"/>
          <w:szCs w:val="20"/>
        </w:rPr>
        <w:t>-40</w:t>
      </w:r>
      <w:r w:rsidRPr="00B65D3E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minutes]</w:t>
      </w:r>
    </w:p>
    <w:p w14:paraId="2DE4E3A6" w14:textId="77777777" w:rsidR="00EF3973" w:rsidRPr="00AF16C8" w:rsidRDefault="00EF3973" w:rsidP="00EF3973">
      <w:pPr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6CD7B341" w14:textId="49924F17" w:rsidR="00370722" w:rsidRPr="00E84202" w:rsidRDefault="00370722" w:rsidP="00370722">
      <w:pPr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84202">
        <w:rPr>
          <w:rFonts w:asciiTheme="minorHAnsi" w:hAnsiTheme="minorHAnsi" w:cstheme="minorHAnsi"/>
          <w:b/>
          <w:color w:val="0070C0"/>
          <w:sz w:val="20"/>
          <w:szCs w:val="20"/>
        </w:rPr>
        <w:t>Video</w:t>
      </w:r>
      <w:r w:rsidRPr="00370722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(03:48): </w:t>
      </w:r>
      <w:r w:rsidRPr="009D0212">
        <w:rPr>
          <w:rFonts w:asciiTheme="minorHAnsi" w:hAnsiTheme="minorHAnsi" w:cstheme="minorHAnsi"/>
          <w:color w:val="FF0000"/>
          <w:sz w:val="20"/>
          <w:szCs w:val="20"/>
        </w:rPr>
        <w:t>Available in paid download</w:t>
      </w:r>
    </w:p>
    <w:p w14:paraId="2A04B2E9" w14:textId="77777777" w:rsidR="00370722" w:rsidRPr="002E0C51" w:rsidRDefault="00370722" w:rsidP="00370722">
      <w:pPr>
        <w:rPr>
          <w:rFonts w:asciiTheme="minorHAnsi" w:hAnsiTheme="minorHAnsi" w:cstheme="minorHAnsi"/>
          <w:bCs/>
          <w:color w:val="0070C0"/>
          <w:sz w:val="20"/>
          <w:szCs w:val="20"/>
        </w:rPr>
      </w:pPr>
      <w:r w:rsidRPr="00E84202">
        <w:rPr>
          <w:rFonts w:asciiTheme="minorHAnsi" w:hAnsiTheme="minorHAnsi" w:cstheme="minorHAnsi"/>
          <w:b/>
          <w:color w:val="0070C0"/>
          <w:sz w:val="20"/>
          <w:szCs w:val="20"/>
        </w:rPr>
        <w:t>MP3:</w:t>
      </w:r>
      <w:r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Pr="009D0212">
        <w:rPr>
          <w:rFonts w:asciiTheme="minorHAnsi" w:hAnsiTheme="minorHAnsi" w:cstheme="minorHAnsi"/>
          <w:color w:val="FF0000"/>
          <w:sz w:val="20"/>
          <w:szCs w:val="20"/>
        </w:rPr>
        <w:t>Available in paid download</w:t>
      </w:r>
    </w:p>
    <w:p w14:paraId="793841E7" w14:textId="77777777" w:rsidR="00EF3973" w:rsidRPr="0068612C" w:rsidRDefault="00EF3973" w:rsidP="00EF3973">
      <w:pPr>
        <w:rPr>
          <w:rFonts w:asciiTheme="minorHAnsi" w:hAnsiTheme="minorHAnsi" w:cstheme="minorHAnsi"/>
          <w:sz w:val="16"/>
          <w:szCs w:val="16"/>
        </w:rPr>
      </w:pPr>
    </w:p>
    <w:p w14:paraId="7E453A84" w14:textId="77777777" w:rsidR="00EF3973" w:rsidRPr="009B403F" w:rsidRDefault="00EF3973" w:rsidP="006745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0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ive out </w:t>
      </w:r>
      <w:r w:rsidRPr="009B40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stening: mini lecture worksheet.</w:t>
      </w:r>
    </w:p>
    <w:p w14:paraId="40E2E70B" w14:textId="18564DF1" w:rsidR="00EF3973" w:rsidRDefault="00EF3973" w:rsidP="006745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27A">
        <w:rPr>
          <w:rFonts w:asciiTheme="minorHAnsi" w:hAnsiTheme="minorHAnsi" w:cstheme="minorHAnsi"/>
          <w:color w:val="000000" w:themeColor="text1"/>
          <w:sz w:val="22"/>
          <w:szCs w:val="22"/>
        </w:rPr>
        <w:t>Students check key vocabular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1F8D69E" w14:textId="77777777" w:rsidR="008B4603" w:rsidRDefault="008B4603" w:rsidP="008B4603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C66C08" w14:textId="77777777" w:rsidR="00EF3973" w:rsidRPr="009B403F" w:rsidRDefault="00EF3973" w:rsidP="00EF397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40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tion 1</w:t>
      </w:r>
    </w:p>
    <w:p w14:paraId="662B6358" w14:textId="77777777" w:rsidR="00EF3973" w:rsidRPr="003B127A" w:rsidRDefault="00EF3973" w:rsidP="006745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27A">
        <w:rPr>
          <w:rFonts w:asciiTheme="minorHAnsi" w:hAnsiTheme="minorHAnsi" w:cstheme="minorHAnsi"/>
          <w:color w:val="000000" w:themeColor="text1"/>
          <w:sz w:val="22"/>
          <w:szCs w:val="22"/>
        </w:rPr>
        <w:t>Students look at the questions.</w:t>
      </w:r>
    </w:p>
    <w:p w14:paraId="298F0B26" w14:textId="77777777" w:rsidR="00EF3973" w:rsidRPr="003B127A" w:rsidRDefault="00EF3973" w:rsidP="006745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27A">
        <w:rPr>
          <w:rFonts w:asciiTheme="minorHAnsi" w:hAnsiTheme="minorHAnsi" w:cstheme="minorHAnsi"/>
          <w:sz w:val="22"/>
          <w:szCs w:val="22"/>
        </w:rPr>
        <w:t>Students listen &amp; answer the questions.</w:t>
      </w:r>
    </w:p>
    <w:p w14:paraId="6FAB8506" w14:textId="77777777" w:rsidR="00EF3973" w:rsidRPr="003B127A" w:rsidRDefault="00EF3973" w:rsidP="006745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27A">
        <w:rPr>
          <w:rFonts w:asciiTheme="minorHAnsi" w:hAnsiTheme="minorHAnsi" w:cstheme="minorHAnsi"/>
          <w:sz w:val="22"/>
          <w:szCs w:val="22"/>
        </w:rPr>
        <w:t xml:space="preserve">Give </w:t>
      </w:r>
      <w:r w:rsidRPr="003B127A">
        <w:rPr>
          <w:rFonts w:asciiTheme="minorHAnsi" w:hAnsiTheme="minorHAnsi" w:cstheme="minorHAnsi"/>
          <w:sz w:val="22"/>
          <w:szCs w:val="22"/>
          <w:u w:val="single"/>
        </w:rPr>
        <w:t>2 minutes</w:t>
      </w:r>
      <w:r w:rsidRPr="003B127A">
        <w:rPr>
          <w:rFonts w:asciiTheme="minorHAnsi" w:hAnsiTheme="minorHAnsi" w:cstheme="minorHAnsi"/>
          <w:sz w:val="22"/>
          <w:szCs w:val="22"/>
        </w:rPr>
        <w:t xml:space="preserve"> to tidy answers.</w:t>
      </w:r>
    </w:p>
    <w:p w14:paraId="221B1751" w14:textId="77777777" w:rsidR="00EF3973" w:rsidRPr="009B403F" w:rsidRDefault="00EF3973" w:rsidP="006745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127A">
        <w:rPr>
          <w:rFonts w:asciiTheme="minorHAnsi" w:hAnsiTheme="minorHAnsi" w:cstheme="minorHAnsi"/>
          <w:sz w:val="22"/>
          <w:szCs w:val="22"/>
        </w:rPr>
        <w:t xml:space="preserve">Students listen again. Check answers &amp; </w:t>
      </w:r>
      <w:proofErr w:type="gramStart"/>
      <w:r w:rsidRPr="003B127A">
        <w:rPr>
          <w:rFonts w:asciiTheme="minorHAnsi" w:hAnsiTheme="minorHAnsi" w:cstheme="minorHAnsi"/>
          <w:sz w:val="22"/>
          <w:szCs w:val="22"/>
        </w:rPr>
        <w:t>answer</w:t>
      </w:r>
      <w:proofErr w:type="gramEnd"/>
      <w:r w:rsidRPr="003B127A">
        <w:rPr>
          <w:rFonts w:asciiTheme="minorHAnsi" w:hAnsiTheme="minorHAnsi" w:cstheme="minorHAnsi"/>
          <w:sz w:val="22"/>
          <w:szCs w:val="22"/>
        </w:rPr>
        <w:t xml:space="preserve"> missed questions.</w:t>
      </w:r>
    </w:p>
    <w:p w14:paraId="045A33B4" w14:textId="77777777" w:rsidR="00EF3973" w:rsidRPr="009B403F" w:rsidRDefault="00EF3973" w:rsidP="006745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03F">
        <w:rPr>
          <w:rFonts w:asciiTheme="minorHAnsi" w:hAnsiTheme="minorHAnsi" w:cstheme="minorHAnsi"/>
          <w:sz w:val="22"/>
          <w:szCs w:val="22"/>
        </w:rPr>
        <w:t xml:space="preserve">Feedback: </w:t>
      </w:r>
      <w:r w:rsidRPr="009B40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tribute or project </w:t>
      </w:r>
      <w:r w:rsidRPr="009B403F">
        <w:rPr>
          <w:rFonts w:asciiTheme="minorHAnsi" w:hAnsiTheme="minorHAnsi" w:cstheme="minorHAnsi"/>
          <w:color w:val="FF0000"/>
          <w:sz w:val="22"/>
          <w:szCs w:val="22"/>
        </w:rPr>
        <w:t>ANSWERS.</w:t>
      </w:r>
    </w:p>
    <w:p w14:paraId="137E397D" w14:textId="77777777" w:rsidR="00EF3973" w:rsidRPr="009B403F" w:rsidRDefault="00EF3973" w:rsidP="00EF397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40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tion 2</w:t>
      </w:r>
    </w:p>
    <w:p w14:paraId="6C70339E" w14:textId="69FB891A" w:rsidR="00EF3973" w:rsidRDefault="00EF3973" w:rsidP="006745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s listen &amp; take notes </w:t>
      </w:r>
      <w:r w:rsidRPr="007C291A">
        <w:rPr>
          <w:rFonts w:asciiTheme="minorHAnsi" w:hAnsiTheme="minorHAnsi" w:cstheme="minorHAnsi"/>
          <w:color w:val="0070C0"/>
          <w:sz w:val="20"/>
          <w:szCs w:val="20"/>
        </w:rPr>
        <w:t>(use paper or the PPT slides)</w:t>
      </w:r>
    </w:p>
    <w:p w14:paraId="277931FB" w14:textId="77777777" w:rsidR="00EF3973" w:rsidRDefault="00EF3973" w:rsidP="006745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udents listen again &amp; add to their notes.</w:t>
      </w:r>
    </w:p>
    <w:p w14:paraId="6F7F2E24" w14:textId="77777777" w:rsidR="00EF3973" w:rsidRPr="009B403F" w:rsidRDefault="00EF3973" w:rsidP="006745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udents use their notes to answer the questions.</w:t>
      </w:r>
    </w:p>
    <w:p w14:paraId="7D1A119C" w14:textId="77777777" w:rsidR="00EF3973" w:rsidRPr="009B403F" w:rsidRDefault="00EF3973" w:rsidP="006745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403F">
        <w:rPr>
          <w:rFonts w:asciiTheme="minorHAnsi" w:hAnsiTheme="minorHAnsi" w:cstheme="minorHAnsi"/>
          <w:sz w:val="22"/>
          <w:szCs w:val="22"/>
        </w:rPr>
        <w:t xml:space="preserve">Feedback: </w:t>
      </w:r>
      <w:r w:rsidRPr="009B40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tribute or project </w:t>
      </w:r>
      <w:r w:rsidRPr="009B403F">
        <w:rPr>
          <w:rFonts w:asciiTheme="minorHAnsi" w:hAnsiTheme="minorHAnsi" w:cstheme="minorHAnsi"/>
          <w:color w:val="FF0000"/>
          <w:sz w:val="22"/>
          <w:szCs w:val="22"/>
        </w:rPr>
        <w:t>ANSWERS.</w:t>
      </w:r>
    </w:p>
    <w:p w14:paraId="6C229BA9" w14:textId="77777777" w:rsidR="00EF3973" w:rsidRPr="00B65D3E" w:rsidRDefault="00EF3973" w:rsidP="00EF3973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34CDACD0" w14:textId="77777777" w:rsidR="008B4603" w:rsidRDefault="008B4603" w:rsidP="008B46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 lecture extra ideas</w:t>
      </w:r>
    </w:p>
    <w:p w14:paraId="516B756A" w14:textId="77777777" w:rsidR="008B4603" w:rsidRPr="008A0A78" w:rsidRDefault="008B4603" w:rsidP="006745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8A0A78">
        <w:rPr>
          <w:rFonts w:asciiTheme="minorHAnsi" w:hAnsiTheme="minorHAnsi" w:cstheme="minorHAnsi"/>
          <w:bCs/>
          <w:sz w:val="22"/>
          <w:szCs w:val="22"/>
        </w:rPr>
        <w:t>Write a 100-word summary of the lectur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28432C9" w14:textId="77777777" w:rsidR="008B4603" w:rsidRDefault="008B4603" w:rsidP="006745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8A0A78">
        <w:rPr>
          <w:rFonts w:asciiTheme="minorHAnsi" w:hAnsiTheme="minorHAnsi" w:cstheme="minorHAnsi"/>
          <w:bCs/>
          <w:sz w:val="22"/>
          <w:szCs w:val="22"/>
        </w:rPr>
        <w:t xml:space="preserve">Apply critical thinking strategies to the lecture. Use this critical thinking question document: </w:t>
      </w:r>
      <w:hyperlink r:id="rId10" w:history="1">
        <w:r w:rsidRPr="0097677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academic-englishuk.com/wp-content/uploads/2020/03/Critical-Questions-a-linear-model-AEUK.pdf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(writing, presentation or seminar).</w:t>
      </w:r>
    </w:p>
    <w:p w14:paraId="449D033D" w14:textId="3D8AEB67" w:rsidR="008B4603" w:rsidRDefault="008B4603" w:rsidP="006745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earch other types of therapy for mental health disorders (presentation or seminar).</w:t>
      </w:r>
    </w:p>
    <w:p w14:paraId="56921A2B" w14:textId="284B4E48" w:rsidR="008B4603" w:rsidRPr="008A0A78" w:rsidRDefault="008B4603" w:rsidP="006745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earch in depth what are the main causes of depression (presentation or seminar).</w:t>
      </w:r>
    </w:p>
    <w:p w14:paraId="447072AD" w14:textId="77777777" w:rsidR="008B4603" w:rsidRDefault="008B4603" w:rsidP="00EF397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9FD4BA1" w14:textId="77777777" w:rsidR="008B4603" w:rsidRDefault="008B4603" w:rsidP="00EF397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F182" w14:textId="77777777" w:rsidR="008B4603" w:rsidRDefault="008B4603" w:rsidP="00EF397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F4EB60A" w14:textId="77777777" w:rsidR="008B4603" w:rsidRDefault="008B4603" w:rsidP="00EF397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1E06383" w14:textId="7C663B54" w:rsidR="008B4603" w:rsidRDefault="008B4603" w:rsidP="002458F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A155AF7" w14:textId="77777777" w:rsidR="00C62072" w:rsidRPr="005D436E" w:rsidRDefault="00C62072" w:rsidP="00C6207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Listening: Mini Lecture Worksheet</w:t>
      </w:r>
    </w:p>
    <w:p w14:paraId="504FACA4" w14:textId="77777777" w:rsidR="00C62072" w:rsidRDefault="00C62072" w:rsidP="00C6207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sk 1: </w:t>
      </w:r>
      <w:r w:rsidRPr="00B53097">
        <w:rPr>
          <w:rFonts w:asciiTheme="minorHAnsi" w:hAnsiTheme="minorHAnsi" w:cstheme="minorHAnsi"/>
          <w:b/>
          <w:bCs/>
        </w:rPr>
        <w:t>Key vocabulary</w:t>
      </w:r>
    </w:p>
    <w:p w14:paraId="1B9EF389" w14:textId="77777777" w:rsidR="00C62072" w:rsidRPr="002B3673" w:rsidRDefault="00C62072" w:rsidP="00C62072">
      <w:pPr>
        <w:rPr>
          <w:rFonts w:asciiTheme="minorHAnsi" w:hAnsiTheme="minorHAnsi" w:cstheme="minorHAnsi"/>
          <w:sz w:val="22"/>
          <w:szCs w:val="22"/>
        </w:rPr>
      </w:pPr>
      <w:r w:rsidRPr="00436749">
        <w:rPr>
          <w:rFonts w:asciiTheme="minorHAnsi" w:hAnsiTheme="minorHAnsi" w:cstheme="minorHAnsi"/>
          <w:sz w:val="22"/>
          <w:szCs w:val="22"/>
        </w:rPr>
        <w:t>Check these words</w:t>
      </w:r>
      <w:r>
        <w:rPr>
          <w:rFonts w:asciiTheme="minorHAnsi" w:hAnsiTheme="minorHAnsi" w:cstheme="minorHAnsi"/>
          <w:sz w:val="22"/>
          <w:szCs w:val="22"/>
        </w:rPr>
        <w:t xml:space="preserve"> and phrases</w:t>
      </w:r>
      <w:r w:rsidRPr="00436749">
        <w:rPr>
          <w:rFonts w:asciiTheme="minorHAnsi" w:hAnsiTheme="minorHAnsi" w:cstheme="minorHAnsi"/>
          <w:sz w:val="22"/>
          <w:szCs w:val="22"/>
        </w:rPr>
        <w:t xml:space="preserve"> before liste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2072" w:rsidRPr="002F37B7" w14:paraId="3CE4A820" w14:textId="77777777" w:rsidTr="00E7415A">
        <w:tc>
          <w:tcPr>
            <w:tcW w:w="9010" w:type="dxa"/>
          </w:tcPr>
          <w:p w14:paraId="3BF18E16" w14:textId="77777777" w:rsidR="00C62072" w:rsidRPr="00B1232B" w:rsidRDefault="00C62072" w:rsidP="00E7415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123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reatment. disorder. mental health. genetic. biological. psychological. anxiety. depression. socioeconomic status.  </w:t>
            </w:r>
            <w:r w:rsidRPr="00B1232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susceptible.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Pr="00B1232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uddhist. meditation.</w:t>
            </w:r>
            <w:r w:rsidRPr="00B1232B">
              <w:rPr>
                <w:rFonts w:asciiTheme="minorHAnsi" w:hAnsiTheme="minorHAnsi" w:cstheme="minorHAnsi"/>
                <w:i/>
                <w:iCs/>
                <w:color w:val="2A2A2A"/>
                <w:sz w:val="22"/>
                <w:szCs w:val="22"/>
              </w:rPr>
              <w:t xml:space="preserve"> aware. therapy. </w:t>
            </w:r>
            <w:r w:rsidRPr="00B1232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erived. </w:t>
            </w:r>
            <w:r w:rsidRPr="00F81B50">
              <w:rPr>
                <w:rFonts w:asciiTheme="minorHAnsi" w:hAnsiTheme="minorHAnsi" w:cstheme="minorHAnsi"/>
                <w:i/>
                <w:iCs/>
                <w:color w:val="000000"/>
              </w:rPr>
              <w:t>influence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B1232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sychotherapy. </w:t>
            </w:r>
            <w:r w:rsidRPr="00B1232B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dysfunctional. </w:t>
            </w:r>
            <w:r w:rsidRPr="00B1232B">
              <w:rPr>
                <w:rFonts w:asciiTheme="minorHAnsi" w:hAnsiTheme="minorHAnsi" w:cstheme="minorHAnsi"/>
                <w:i/>
                <w:iCs/>
                <w:color w:val="2A2A2A"/>
                <w:sz w:val="22"/>
                <w:szCs w:val="22"/>
              </w:rPr>
              <w:t xml:space="preserve">therapeutic. adjustments. enhance. </w:t>
            </w:r>
            <w:r w:rsidRPr="00B123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urring</w:t>
            </w:r>
            <w:r w:rsidRPr="00B1232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B123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vourable.</w:t>
            </w:r>
          </w:p>
        </w:tc>
      </w:tr>
    </w:tbl>
    <w:p w14:paraId="2B12AE11" w14:textId="77777777" w:rsidR="00C62072" w:rsidRDefault="00C62072" w:rsidP="00C62072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noProof/>
        </w:rPr>
        <w:drawing>
          <wp:anchor distT="0" distB="0" distL="114300" distR="114300" simplePos="0" relativeHeight="251688960" behindDoc="0" locked="0" layoutInCell="1" allowOverlap="1" wp14:anchorId="35263DCA" wp14:editId="171D4BD2">
            <wp:simplePos x="0" y="0"/>
            <wp:positionH relativeFrom="margin">
              <wp:posOffset>4244340</wp:posOffset>
            </wp:positionH>
            <wp:positionV relativeFrom="margin">
              <wp:posOffset>1199515</wp:posOffset>
            </wp:positionV>
            <wp:extent cx="1484630" cy="1107440"/>
            <wp:effectExtent l="0" t="0" r="127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7EDF" w14:textId="77777777" w:rsidR="00C62072" w:rsidRPr="00436749" w:rsidRDefault="00C62072" w:rsidP="00C62072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Task 2: </w:t>
      </w:r>
      <w:r w:rsidRPr="00436749">
        <w:rPr>
          <w:rFonts w:asciiTheme="minorHAnsi" w:hAnsiTheme="minorHAnsi" w:cstheme="minorHAnsi"/>
          <w:b/>
          <w:bCs/>
          <w:iCs/>
        </w:rPr>
        <w:t>Lecture Listening</w:t>
      </w:r>
    </w:p>
    <w:p w14:paraId="228BE96F" w14:textId="77777777" w:rsidR="00C62072" w:rsidRPr="005A1EE8" w:rsidRDefault="00C62072" w:rsidP="00C62072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isten to the lecture on </w:t>
      </w:r>
      <w:r w:rsidRPr="005A1EE8">
        <w:rPr>
          <w:rFonts w:asciiTheme="minorHAnsi" w:hAnsiTheme="minorHAnsi" w:cstheme="minorHAnsi"/>
          <w:iCs/>
          <w:sz w:val="22"/>
          <w:szCs w:val="22"/>
        </w:rPr>
        <w:t>Mindfulness-based Cognitive Therapy</w:t>
      </w:r>
      <w:r>
        <w:rPr>
          <w:rFonts w:asciiTheme="minorHAnsi" w:hAnsiTheme="minorHAnsi" w:cstheme="minorHAnsi"/>
          <w:iCs/>
          <w:sz w:val="22"/>
          <w:szCs w:val="22"/>
        </w:rPr>
        <w:t xml:space="preserve"> [MBCT] and answer the following questions:</w:t>
      </w:r>
      <w:r>
        <w:rPr>
          <w:rFonts w:asciiTheme="minorHAnsi" w:hAnsiTheme="minorHAnsi" w:cstheme="minorHAnsi"/>
          <w:b/>
          <w:bCs/>
          <w:iCs/>
        </w:rPr>
        <w:t xml:space="preserve">   </w:t>
      </w:r>
    </w:p>
    <w:p w14:paraId="6C87188B" w14:textId="77777777" w:rsidR="00C62072" w:rsidRDefault="00C62072" w:rsidP="00C62072">
      <w:pPr>
        <w:rPr>
          <w:rFonts w:asciiTheme="minorHAnsi" w:hAnsiTheme="minorHAnsi" w:cstheme="minorHAnsi"/>
          <w:b/>
          <w:bCs/>
          <w:iCs/>
        </w:rPr>
      </w:pPr>
    </w:p>
    <w:p w14:paraId="15C588CE" w14:textId="77777777" w:rsidR="00C62072" w:rsidRDefault="00C62072" w:rsidP="00C62072">
      <w:pPr>
        <w:rPr>
          <w:rFonts w:asciiTheme="minorHAnsi" w:hAnsiTheme="minorHAnsi" w:cstheme="minorHAnsi"/>
          <w:b/>
          <w:bCs/>
          <w:iCs/>
        </w:rPr>
      </w:pPr>
    </w:p>
    <w:p w14:paraId="561E077F" w14:textId="77777777" w:rsidR="00C62072" w:rsidRPr="00544537" w:rsidRDefault="00C62072" w:rsidP="00C62072">
      <w:pPr>
        <w:rPr>
          <w:rFonts w:asciiTheme="minorHAnsi" w:hAnsiTheme="minorHAnsi" w:cstheme="minorHAnsi"/>
          <w:b/>
          <w:bCs/>
          <w:iCs/>
        </w:rPr>
      </w:pPr>
      <w:r w:rsidRPr="00544537">
        <w:rPr>
          <w:rFonts w:asciiTheme="minorHAnsi" w:hAnsiTheme="minorHAnsi" w:cstheme="minorHAnsi"/>
          <w:b/>
          <w:bCs/>
          <w:iCs/>
        </w:rPr>
        <w:t>2.</w:t>
      </w:r>
      <w:r>
        <w:rPr>
          <w:rFonts w:asciiTheme="minorHAnsi" w:hAnsiTheme="minorHAnsi" w:cstheme="minorHAnsi"/>
          <w:b/>
          <w:bCs/>
          <w:iCs/>
        </w:rPr>
        <w:t>1</w:t>
      </w:r>
      <w:r w:rsidRPr="00544537">
        <w:rPr>
          <w:rFonts w:asciiTheme="minorHAnsi" w:hAnsiTheme="minorHAnsi" w:cstheme="minorHAnsi"/>
          <w:b/>
          <w:bCs/>
          <w:iCs/>
        </w:rPr>
        <w:t xml:space="preserve">    Ope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6061"/>
        <w:gridCol w:w="2494"/>
      </w:tblGrid>
      <w:tr w:rsidR="00C62072" w14:paraId="7F17EAF3" w14:textId="77777777" w:rsidTr="00E7415A">
        <w:tc>
          <w:tcPr>
            <w:tcW w:w="455" w:type="dxa"/>
          </w:tcPr>
          <w:p w14:paraId="591289F9" w14:textId="77777777" w:rsidR="00C62072" w:rsidRPr="00385889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proofErr w:type="spellStart"/>
            <w:r w:rsidRPr="00385889">
              <w:rPr>
                <w:b w:val="0"/>
                <w:bCs/>
                <w:sz w:val="22"/>
                <w:szCs w:val="22"/>
              </w:rPr>
              <w:t>i</w:t>
            </w:r>
            <w:proofErr w:type="spellEnd"/>
            <w:r w:rsidRPr="00385889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061" w:type="dxa"/>
          </w:tcPr>
          <w:p w14:paraId="3743F272" w14:textId="77777777" w:rsidR="00C6207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w many people have mental disorders per year in England?</w:t>
            </w:r>
          </w:p>
        </w:tc>
        <w:tc>
          <w:tcPr>
            <w:tcW w:w="2494" w:type="dxa"/>
          </w:tcPr>
          <w:p w14:paraId="44B8C2D9" w14:textId="77777777" w:rsidR="00C62072" w:rsidRPr="00B468E9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62072" w14:paraId="028641D2" w14:textId="77777777" w:rsidTr="00E7415A">
        <w:tc>
          <w:tcPr>
            <w:tcW w:w="455" w:type="dxa"/>
          </w:tcPr>
          <w:p w14:paraId="539D709A" w14:textId="77777777" w:rsidR="00C62072" w:rsidRPr="00385889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385889">
              <w:rPr>
                <w:b w:val="0"/>
                <w:bCs/>
                <w:sz w:val="22"/>
                <w:szCs w:val="22"/>
              </w:rPr>
              <w:t>ii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061" w:type="dxa"/>
          </w:tcPr>
          <w:p w14:paraId="59F59564" w14:textId="77777777" w:rsidR="00C62072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me </w:t>
            </w:r>
            <w:r w:rsidRPr="0022622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2494" w:type="dxa"/>
          </w:tcPr>
          <w:p w14:paraId="3D71082D" w14:textId="77777777" w:rsidR="00C62072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</w:t>
            </w:r>
          </w:p>
          <w:p w14:paraId="345380F0" w14:textId="77777777" w:rsidR="00C62072" w:rsidRPr="002D03BA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</w:tr>
      <w:tr w:rsidR="00C62072" w14:paraId="48E0D6AD" w14:textId="77777777" w:rsidTr="00E7415A">
        <w:tc>
          <w:tcPr>
            <w:tcW w:w="455" w:type="dxa"/>
          </w:tcPr>
          <w:p w14:paraId="7397C577" w14:textId="77777777" w:rsidR="00C62072" w:rsidRPr="00385889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385889">
              <w:rPr>
                <w:b w:val="0"/>
                <w:bCs/>
                <w:sz w:val="22"/>
                <w:szCs w:val="22"/>
              </w:rPr>
              <w:t>iii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061" w:type="dxa"/>
          </w:tcPr>
          <w:p w14:paraId="207F5E92" w14:textId="77777777" w:rsidR="00C6207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w many people in Britain suffer from anxiety or depression?</w:t>
            </w:r>
          </w:p>
        </w:tc>
        <w:tc>
          <w:tcPr>
            <w:tcW w:w="2494" w:type="dxa"/>
          </w:tcPr>
          <w:p w14:paraId="515BC6A7" w14:textId="77777777" w:rsidR="00C62072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62072" w14:paraId="7B95EBF0" w14:textId="77777777" w:rsidTr="00E7415A">
        <w:tc>
          <w:tcPr>
            <w:tcW w:w="455" w:type="dxa"/>
          </w:tcPr>
          <w:p w14:paraId="749874CD" w14:textId="77777777" w:rsidR="00C62072" w:rsidRPr="00385889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385889">
              <w:rPr>
                <w:b w:val="0"/>
                <w:bCs/>
                <w:sz w:val="22"/>
                <w:szCs w:val="22"/>
              </w:rPr>
              <w:t>iv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061" w:type="dxa"/>
          </w:tcPr>
          <w:p w14:paraId="17C5C107" w14:textId="77777777" w:rsidR="00C62072" w:rsidRPr="00A1193B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06185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me </w:t>
            </w:r>
            <w:r w:rsidRPr="0022622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061857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</w:tc>
        <w:tc>
          <w:tcPr>
            <w:tcW w:w="2494" w:type="dxa"/>
          </w:tcPr>
          <w:p w14:paraId="188AFA65" w14:textId="77777777" w:rsidR="00C62072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</w:t>
            </w:r>
          </w:p>
          <w:p w14:paraId="26B4A7CB" w14:textId="77777777" w:rsidR="00C62072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</w:tr>
      <w:tr w:rsidR="00C62072" w14:paraId="2C55EA48" w14:textId="77777777" w:rsidTr="00E7415A">
        <w:tc>
          <w:tcPr>
            <w:tcW w:w="455" w:type="dxa"/>
          </w:tcPr>
          <w:p w14:paraId="4189442F" w14:textId="77777777" w:rsidR="00C62072" w:rsidRPr="00385889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385889">
              <w:rPr>
                <w:b w:val="0"/>
                <w:bCs/>
                <w:sz w:val="22"/>
                <w:szCs w:val="22"/>
              </w:rPr>
              <w:t>v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061" w:type="dxa"/>
          </w:tcPr>
          <w:p w14:paraId="4A098B6D" w14:textId="77777777" w:rsidR="00C6207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ow </w:t>
            </w:r>
            <w:r w:rsidRPr="0022622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ntal health issues?</w:t>
            </w:r>
          </w:p>
        </w:tc>
        <w:tc>
          <w:tcPr>
            <w:tcW w:w="2494" w:type="dxa"/>
          </w:tcPr>
          <w:p w14:paraId="6B36B1F5" w14:textId="77777777" w:rsidR="00C62072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709A3BF" w14:textId="77777777" w:rsidR="00C62072" w:rsidRPr="00070362" w:rsidRDefault="00C62072" w:rsidP="00C62072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B51AF1">
        <w:rPr>
          <w:rFonts w:asciiTheme="minorHAnsi" w:hAnsiTheme="minorHAnsi" w:cstheme="minorHAnsi"/>
          <w:iCs/>
          <w:sz w:val="22"/>
          <w:szCs w:val="22"/>
        </w:rPr>
        <w:t xml:space="preserve">____ / </w:t>
      </w:r>
      <w:r>
        <w:rPr>
          <w:rFonts w:asciiTheme="minorHAnsi" w:hAnsiTheme="minorHAnsi" w:cstheme="minorHAnsi"/>
          <w:iCs/>
          <w:sz w:val="22"/>
          <w:szCs w:val="22"/>
        </w:rPr>
        <w:t>7</w:t>
      </w:r>
    </w:p>
    <w:p w14:paraId="47DBBD30" w14:textId="77777777" w:rsidR="00C62072" w:rsidRDefault="00C62072" w:rsidP="00C62072">
      <w:pPr>
        <w:rPr>
          <w:rFonts w:asciiTheme="minorHAnsi" w:hAnsiTheme="minorHAnsi" w:cstheme="minorHAnsi"/>
          <w:b/>
          <w:bCs/>
          <w:iCs/>
        </w:rPr>
      </w:pPr>
      <w:r w:rsidRPr="00544537">
        <w:rPr>
          <w:rFonts w:asciiTheme="minorHAnsi" w:hAnsiTheme="minorHAnsi" w:cstheme="minorHAnsi"/>
          <w:b/>
          <w:bCs/>
          <w:iCs/>
        </w:rPr>
        <w:t>2.</w:t>
      </w:r>
      <w:r>
        <w:rPr>
          <w:rFonts w:asciiTheme="minorHAnsi" w:hAnsiTheme="minorHAnsi" w:cstheme="minorHAnsi"/>
          <w:b/>
          <w:bCs/>
          <w:iCs/>
        </w:rPr>
        <w:t>2</w:t>
      </w:r>
      <w:r w:rsidRPr="00544537">
        <w:rPr>
          <w:rFonts w:asciiTheme="minorHAnsi" w:hAnsiTheme="minorHAnsi" w:cstheme="minorHAnsi"/>
          <w:b/>
          <w:bCs/>
          <w:iCs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 xml:space="preserve">  </w:t>
      </w:r>
      <w:r w:rsidRPr="00544537">
        <w:rPr>
          <w:rFonts w:asciiTheme="minorHAnsi" w:hAnsiTheme="minorHAnsi" w:cstheme="minorHAnsi"/>
          <w:b/>
          <w:bCs/>
          <w:iCs/>
        </w:rPr>
        <w:t>Multiple choice</w:t>
      </w:r>
    </w:p>
    <w:p w14:paraId="53F5BC5E" w14:textId="77777777" w:rsidR="00C62072" w:rsidRPr="00E61EE5" w:rsidRDefault="00C62072" w:rsidP="00C62072">
      <w:pPr>
        <w:rPr>
          <w:rFonts w:asciiTheme="minorHAnsi" w:hAnsiTheme="minorHAnsi" w:cstheme="minorHAnsi"/>
          <w:iCs/>
          <w:sz w:val="22"/>
          <w:szCs w:val="22"/>
        </w:rPr>
      </w:pPr>
      <w:r w:rsidRPr="00E61EE5">
        <w:rPr>
          <w:rFonts w:asciiTheme="minorHAnsi" w:hAnsiTheme="minorHAnsi" w:cstheme="minorHAnsi"/>
          <w:iCs/>
          <w:sz w:val="22"/>
          <w:szCs w:val="22"/>
        </w:rPr>
        <w:t>Choose one answer only</w:t>
      </w:r>
      <w:r>
        <w:rPr>
          <w:rFonts w:asciiTheme="minorHAnsi" w:hAnsiTheme="minorHAnsi" w:cstheme="minorHAnsi"/>
          <w:iCs/>
          <w:sz w:val="22"/>
          <w:szCs w:val="22"/>
        </w:rPr>
        <w:t xml:space="preserve"> for each question</w:t>
      </w:r>
      <w:r w:rsidRPr="00E61EE5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3935"/>
        <w:gridCol w:w="4620"/>
      </w:tblGrid>
      <w:tr w:rsidR="00C62072" w:rsidRPr="00E570C2" w14:paraId="2AEF63DD" w14:textId="77777777" w:rsidTr="00E7415A">
        <w:tc>
          <w:tcPr>
            <w:tcW w:w="455" w:type="dxa"/>
            <w:vMerge w:val="restart"/>
          </w:tcPr>
          <w:p w14:paraId="15484B80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proofErr w:type="spellStart"/>
            <w:r w:rsidRPr="00E570C2">
              <w:rPr>
                <w:b w:val="0"/>
                <w:bCs/>
                <w:sz w:val="22"/>
                <w:szCs w:val="22"/>
              </w:rPr>
              <w:t>i</w:t>
            </w:r>
            <w:proofErr w:type="spellEnd"/>
            <w:r w:rsidRPr="00E570C2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935" w:type="dxa"/>
            <w:vMerge w:val="restart"/>
          </w:tcPr>
          <w:p w14:paraId="11852FD1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Mindfulness is a combination of…</w:t>
            </w:r>
          </w:p>
          <w:p w14:paraId="3D880EE3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7AFE984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20" w:type="dxa"/>
          </w:tcPr>
          <w:p w14:paraId="229E38A2" w14:textId="77777777" w:rsidR="00C62072" w:rsidRPr="00E570C2" w:rsidRDefault="00C62072" w:rsidP="00E74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cient wisdom and 21</w:t>
            </w:r>
            <w:r w:rsidRPr="00E57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57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entury science.</w:t>
            </w:r>
          </w:p>
        </w:tc>
      </w:tr>
      <w:tr w:rsidR="00C62072" w:rsidRPr="00E570C2" w14:paraId="5B5B2D9F" w14:textId="77777777" w:rsidTr="00E7415A">
        <w:tc>
          <w:tcPr>
            <w:tcW w:w="455" w:type="dxa"/>
            <w:vMerge/>
          </w:tcPr>
          <w:p w14:paraId="3CD6D3ED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188CFF3F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  <w:highlight w:val="yellow"/>
              </w:rPr>
            </w:pPr>
          </w:p>
        </w:tc>
        <w:tc>
          <w:tcPr>
            <w:tcW w:w="4620" w:type="dxa"/>
          </w:tcPr>
          <w:p w14:paraId="7428C6AF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C62072" w:rsidRPr="00E570C2" w14:paraId="6F6EC825" w14:textId="77777777" w:rsidTr="00E7415A">
        <w:tc>
          <w:tcPr>
            <w:tcW w:w="455" w:type="dxa"/>
            <w:vMerge/>
          </w:tcPr>
          <w:p w14:paraId="53F204F4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06B4D677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4620" w:type="dxa"/>
          </w:tcPr>
          <w:p w14:paraId="62945431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ancient wisdom and 20</w:t>
            </w:r>
            <w:r w:rsidRPr="00E570C2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th</w:t>
            </w: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entury science.</w:t>
            </w:r>
          </w:p>
        </w:tc>
      </w:tr>
      <w:tr w:rsidR="00C62072" w:rsidRPr="00E570C2" w14:paraId="5EC1CB9F" w14:textId="77777777" w:rsidTr="00E7415A">
        <w:tc>
          <w:tcPr>
            <w:tcW w:w="455" w:type="dxa"/>
            <w:vMerge w:val="restart"/>
          </w:tcPr>
          <w:p w14:paraId="0801264F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E570C2">
              <w:rPr>
                <w:b w:val="0"/>
                <w:bCs/>
                <w:sz w:val="22"/>
                <w:szCs w:val="22"/>
              </w:rPr>
              <w:t>ii.</w:t>
            </w:r>
          </w:p>
        </w:tc>
        <w:tc>
          <w:tcPr>
            <w:tcW w:w="3935" w:type="dxa"/>
            <w:vMerge w:val="restart"/>
          </w:tcPr>
          <w:p w14:paraId="2F2769B6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indfulness </w:t>
            </w: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</w:t>
            </w: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of our…</w:t>
            </w:r>
          </w:p>
        </w:tc>
        <w:tc>
          <w:tcPr>
            <w:tcW w:w="4620" w:type="dxa"/>
          </w:tcPr>
          <w:p w14:paraId="160F29C3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</w:tc>
      </w:tr>
      <w:tr w:rsidR="00C62072" w:rsidRPr="00E570C2" w14:paraId="6AA7D8C8" w14:textId="77777777" w:rsidTr="00E7415A">
        <w:tc>
          <w:tcPr>
            <w:tcW w:w="455" w:type="dxa"/>
            <w:vMerge/>
          </w:tcPr>
          <w:p w14:paraId="4BAD6BED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571242C8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20" w:type="dxa"/>
          </w:tcPr>
          <w:p w14:paraId="7298CAC5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oughts, </w:t>
            </w:r>
            <w:proofErr w:type="gramStart"/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feelings</w:t>
            </w:r>
            <w:proofErr w:type="gramEnd"/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meditation. </w:t>
            </w:r>
          </w:p>
        </w:tc>
      </w:tr>
      <w:tr w:rsidR="00C62072" w:rsidRPr="00E570C2" w14:paraId="6A6CD7EE" w14:textId="77777777" w:rsidTr="00E7415A">
        <w:tc>
          <w:tcPr>
            <w:tcW w:w="455" w:type="dxa"/>
            <w:vMerge/>
          </w:tcPr>
          <w:p w14:paraId="44345C2E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27C11D4A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20" w:type="dxa"/>
          </w:tcPr>
          <w:p w14:paraId="368D6BC9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</w:tc>
      </w:tr>
      <w:tr w:rsidR="00C62072" w:rsidRPr="00E570C2" w14:paraId="5E30A46B" w14:textId="77777777" w:rsidTr="00E7415A">
        <w:tc>
          <w:tcPr>
            <w:tcW w:w="455" w:type="dxa"/>
            <w:vMerge w:val="restart"/>
          </w:tcPr>
          <w:p w14:paraId="6CA4C476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E570C2">
              <w:rPr>
                <w:b w:val="0"/>
                <w:bCs/>
                <w:sz w:val="22"/>
                <w:szCs w:val="22"/>
              </w:rPr>
              <w:t>iii.</w:t>
            </w:r>
          </w:p>
        </w:tc>
        <w:tc>
          <w:tcPr>
            <w:tcW w:w="3935" w:type="dxa"/>
            <w:vMerge w:val="restart"/>
          </w:tcPr>
          <w:p w14:paraId="0811DE81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CBT is a type of…</w:t>
            </w:r>
          </w:p>
        </w:tc>
        <w:tc>
          <w:tcPr>
            <w:tcW w:w="4620" w:type="dxa"/>
          </w:tcPr>
          <w:p w14:paraId="3091A340" w14:textId="27015C04" w:rsidR="00C62072" w:rsidRPr="00E570C2" w:rsidRDefault="008D405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C62072"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ociology.</w:t>
            </w:r>
          </w:p>
        </w:tc>
      </w:tr>
      <w:tr w:rsidR="00C62072" w:rsidRPr="00E570C2" w14:paraId="0B459179" w14:textId="77777777" w:rsidTr="00E7415A">
        <w:tc>
          <w:tcPr>
            <w:tcW w:w="455" w:type="dxa"/>
            <w:vMerge/>
          </w:tcPr>
          <w:p w14:paraId="0B20725E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76D03D49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20" w:type="dxa"/>
          </w:tcPr>
          <w:p w14:paraId="2DCC221E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</w:tc>
      </w:tr>
      <w:tr w:rsidR="00C62072" w:rsidRPr="00E570C2" w14:paraId="4E4FBE2A" w14:textId="77777777" w:rsidTr="00E7415A">
        <w:tc>
          <w:tcPr>
            <w:tcW w:w="455" w:type="dxa"/>
            <w:vMerge/>
          </w:tcPr>
          <w:p w14:paraId="06EA87C2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6E66C4D0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  <w:highlight w:val="yellow"/>
              </w:rPr>
            </w:pPr>
          </w:p>
        </w:tc>
        <w:tc>
          <w:tcPr>
            <w:tcW w:w="4620" w:type="dxa"/>
          </w:tcPr>
          <w:p w14:paraId="77994743" w14:textId="2E5887FA" w:rsidR="00C62072" w:rsidRPr="00E570C2" w:rsidRDefault="008D405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="00C62072"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sychology.</w:t>
            </w:r>
          </w:p>
        </w:tc>
      </w:tr>
      <w:tr w:rsidR="00C62072" w:rsidRPr="00E570C2" w14:paraId="1C926742" w14:textId="77777777" w:rsidTr="00E7415A">
        <w:tc>
          <w:tcPr>
            <w:tcW w:w="455" w:type="dxa"/>
            <w:vMerge w:val="restart"/>
          </w:tcPr>
          <w:p w14:paraId="643F2F97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E570C2">
              <w:rPr>
                <w:b w:val="0"/>
                <w:bCs/>
                <w:sz w:val="22"/>
                <w:szCs w:val="22"/>
              </w:rPr>
              <w:t>iv.</w:t>
            </w:r>
          </w:p>
        </w:tc>
        <w:tc>
          <w:tcPr>
            <w:tcW w:w="3935" w:type="dxa"/>
            <w:vMerge w:val="restart"/>
          </w:tcPr>
          <w:p w14:paraId="6711A7FE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CBT was developed in the…</w:t>
            </w:r>
          </w:p>
        </w:tc>
        <w:tc>
          <w:tcPr>
            <w:tcW w:w="4620" w:type="dxa"/>
          </w:tcPr>
          <w:p w14:paraId="2B66A9F2" w14:textId="15655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1950s</w:t>
            </w:r>
            <w:r w:rsidR="008D4052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C62072" w:rsidRPr="00E570C2" w14:paraId="3697F4D8" w14:textId="77777777" w:rsidTr="00E7415A">
        <w:tc>
          <w:tcPr>
            <w:tcW w:w="455" w:type="dxa"/>
            <w:vMerge/>
          </w:tcPr>
          <w:p w14:paraId="37900740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2B72E58A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4620" w:type="dxa"/>
          </w:tcPr>
          <w:p w14:paraId="71DC96F4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</w:tc>
      </w:tr>
      <w:tr w:rsidR="00C62072" w:rsidRPr="00E570C2" w14:paraId="6B7327BD" w14:textId="77777777" w:rsidTr="00E7415A">
        <w:tc>
          <w:tcPr>
            <w:tcW w:w="455" w:type="dxa"/>
            <w:vMerge/>
          </w:tcPr>
          <w:p w14:paraId="7E98D303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935" w:type="dxa"/>
            <w:vMerge/>
          </w:tcPr>
          <w:p w14:paraId="47E42468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4620" w:type="dxa"/>
          </w:tcPr>
          <w:p w14:paraId="16558F9D" w14:textId="6BD93B4E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1970s</w:t>
            </w:r>
            <w:r w:rsidR="008D4052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C62072" w:rsidRPr="00E570C2" w14:paraId="068F8D89" w14:textId="77777777" w:rsidTr="00E7415A">
        <w:tc>
          <w:tcPr>
            <w:tcW w:w="455" w:type="dxa"/>
            <w:vMerge w:val="restart"/>
          </w:tcPr>
          <w:p w14:paraId="3BC87638" w14:textId="77777777" w:rsidR="00C62072" w:rsidRPr="00E570C2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E570C2">
              <w:rPr>
                <w:b w:val="0"/>
                <w:bCs/>
                <w:sz w:val="22"/>
                <w:szCs w:val="22"/>
              </w:rPr>
              <w:t>v.</w:t>
            </w:r>
          </w:p>
          <w:p w14:paraId="146C263A" w14:textId="77777777" w:rsidR="00C62072" w:rsidRPr="00E570C2" w:rsidRDefault="00C62072" w:rsidP="00E7415A">
            <w:pPr>
              <w:rPr>
                <w:lang w:eastAsia="en-US"/>
              </w:rPr>
            </w:pPr>
          </w:p>
          <w:p w14:paraId="1403376B" w14:textId="77777777" w:rsidR="00C62072" w:rsidRPr="00E570C2" w:rsidRDefault="00C62072" w:rsidP="00E7415A">
            <w:pPr>
              <w:rPr>
                <w:lang w:eastAsia="en-US"/>
              </w:rPr>
            </w:pPr>
          </w:p>
        </w:tc>
        <w:tc>
          <w:tcPr>
            <w:tcW w:w="3935" w:type="dxa"/>
            <w:vMerge w:val="restart"/>
          </w:tcPr>
          <w:p w14:paraId="5A71CE20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BCT </w:t>
            </w: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</w:t>
            </w: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…</w:t>
            </w:r>
          </w:p>
          <w:p w14:paraId="5AFD7BB0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97EF584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20" w:type="dxa"/>
          </w:tcPr>
          <w:p w14:paraId="269D95FB" w14:textId="77777777" w:rsidR="00C62072" w:rsidRPr="00E570C2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70C2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</w:p>
        </w:tc>
      </w:tr>
      <w:tr w:rsidR="00C62072" w:rsidRPr="00E570C2" w14:paraId="35840DF0" w14:textId="77777777" w:rsidTr="00E7415A">
        <w:tc>
          <w:tcPr>
            <w:tcW w:w="455" w:type="dxa"/>
            <w:vMerge/>
          </w:tcPr>
          <w:p w14:paraId="4C3581F5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935" w:type="dxa"/>
            <w:vMerge/>
          </w:tcPr>
          <w:p w14:paraId="3BC76EE4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4620" w:type="dxa"/>
          </w:tcPr>
          <w:p w14:paraId="6CF60754" w14:textId="305D829F" w:rsidR="00C62072" w:rsidRPr="00E570C2" w:rsidRDefault="008D405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="00C62072"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ediation and quality of life strategies.</w:t>
            </w:r>
          </w:p>
        </w:tc>
      </w:tr>
      <w:tr w:rsidR="00C62072" w:rsidRPr="00E570C2" w14:paraId="7B3314C7" w14:textId="77777777" w:rsidTr="00E7415A">
        <w:tc>
          <w:tcPr>
            <w:tcW w:w="455" w:type="dxa"/>
            <w:vMerge/>
          </w:tcPr>
          <w:p w14:paraId="261783BC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935" w:type="dxa"/>
            <w:vMerge/>
          </w:tcPr>
          <w:p w14:paraId="6F258B13" w14:textId="77777777" w:rsidR="00C62072" w:rsidRPr="00E570C2" w:rsidRDefault="00C62072" w:rsidP="00E7415A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4620" w:type="dxa"/>
          </w:tcPr>
          <w:p w14:paraId="0E55588F" w14:textId="6947B397" w:rsidR="00C62072" w:rsidRPr="00E570C2" w:rsidRDefault="008D405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  <w:r w:rsidR="00C62072" w:rsidRPr="00E570C2">
              <w:rPr>
                <w:rFonts w:asciiTheme="minorHAnsi" w:hAnsiTheme="minorHAnsi" w:cstheme="minorHAnsi"/>
                <w:iCs/>
                <w:sz w:val="22"/>
                <w:szCs w:val="22"/>
              </w:rPr>
              <w:t>uality of life strategies and thinking patterns.</w:t>
            </w:r>
          </w:p>
        </w:tc>
      </w:tr>
    </w:tbl>
    <w:p w14:paraId="71B10449" w14:textId="77777777" w:rsidR="00C62072" w:rsidRPr="00083729" w:rsidRDefault="00C62072" w:rsidP="00C62072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B51AF1">
        <w:rPr>
          <w:rFonts w:asciiTheme="minorHAnsi" w:hAnsiTheme="minorHAnsi" w:cstheme="minorHAnsi"/>
          <w:iCs/>
          <w:sz w:val="22"/>
          <w:szCs w:val="22"/>
        </w:rPr>
        <w:t xml:space="preserve">____ / </w:t>
      </w:r>
      <w:r>
        <w:rPr>
          <w:rFonts w:asciiTheme="minorHAnsi" w:hAnsiTheme="minorHAnsi" w:cstheme="minorHAnsi"/>
          <w:iCs/>
          <w:sz w:val="22"/>
          <w:szCs w:val="22"/>
        </w:rPr>
        <w:t>5</w:t>
      </w:r>
    </w:p>
    <w:p w14:paraId="2EFE573C" w14:textId="77777777" w:rsidR="00C62072" w:rsidRDefault="00C62072" w:rsidP="00C62072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2.3     Gap Fill</w:t>
      </w:r>
    </w:p>
    <w:p w14:paraId="6E65763B" w14:textId="77777777" w:rsidR="00C62072" w:rsidRPr="006478EC" w:rsidRDefault="00C62072" w:rsidP="00C62072">
      <w:pPr>
        <w:rPr>
          <w:rFonts w:asciiTheme="minorHAnsi" w:hAnsiTheme="minorHAnsi" w:cstheme="minorHAnsi"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)How does MBCT help people with recurring depression? </w:t>
      </w:r>
      <w:r w:rsidRPr="006478EC">
        <w:rPr>
          <w:rFonts w:asciiTheme="minorHAnsi" w:hAnsiTheme="minorHAnsi" w:cstheme="minorHAnsi"/>
          <w:iCs/>
          <w:sz w:val="22"/>
          <w:szCs w:val="22"/>
        </w:rPr>
        <w:t>Complete the gaps. The first letter is already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2072" w14:paraId="1ADBB045" w14:textId="77777777" w:rsidTr="00E7415A">
        <w:tc>
          <w:tcPr>
            <w:tcW w:w="9010" w:type="dxa"/>
          </w:tcPr>
          <w:p w14:paraId="4575A2AE" w14:textId="77777777" w:rsidR="00C62072" w:rsidRPr="00F10551" w:rsidRDefault="00C62072" w:rsidP="00E7415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CEEC0C1" w14:textId="77777777" w:rsidR="00C62072" w:rsidRDefault="00C62072" w:rsidP="00E74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CF">
              <w:rPr>
                <w:rFonts w:asciiTheme="minorHAnsi" w:hAnsiTheme="minorHAnsi" w:cstheme="minorHAnsi"/>
                <w:sz w:val="22"/>
                <w:szCs w:val="22"/>
              </w:rPr>
              <w:t xml:space="preserve">MBCT has shown to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_________________</w:t>
            </w:r>
            <w:r w:rsidRPr="00D544CF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Pr="0022622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highlight w:val="darkGray"/>
              </w:rPr>
              <w:t>XXXXXXXXXXXXXXXXXXXXXXXXXXXXXXXXXXXXXX</w:t>
            </w:r>
            <w:r w:rsidRPr="00096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7CF5">
              <w:rPr>
                <w:rFonts w:asciiTheme="minorHAnsi" w:hAnsiTheme="minorHAnsi" w:cstheme="minorHAnsi"/>
                <w:sz w:val="22"/>
                <w:szCs w:val="22"/>
              </w:rPr>
              <w:t>f__________________</w:t>
            </w:r>
            <w:r w:rsidRPr="00D544CF">
              <w:rPr>
                <w:rFonts w:asciiTheme="minorHAnsi" w:hAnsiTheme="minorHAnsi" w:cstheme="minorHAnsi"/>
                <w:sz w:val="22"/>
                <w:szCs w:val="22"/>
              </w:rPr>
              <w:t xml:space="preserve"> at the first sign of depression.</w:t>
            </w:r>
          </w:p>
          <w:p w14:paraId="7E659A41" w14:textId="77777777" w:rsidR="00C62072" w:rsidRPr="00F10551" w:rsidRDefault="00C62072" w:rsidP="00E7415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905F5E5" w14:textId="77777777" w:rsidR="00C62072" w:rsidRPr="005B01A7" w:rsidRDefault="00C62072" w:rsidP="00C62072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51AF1">
        <w:rPr>
          <w:rFonts w:asciiTheme="minorHAnsi" w:hAnsiTheme="minorHAnsi" w:cstheme="minorHAnsi"/>
          <w:iCs/>
          <w:sz w:val="22"/>
          <w:szCs w:val="22"/>
        </w:rPr>
        <w:t xml:space="preserve">____ / </w:t>
      </w:r>
      <w:r>
        <w:rPr>
          <w:rFonts w:asciiTheme="minorHAnsi" w:hAnsiTheme="minorHAnsi" w:cstheme="minorHAnsi"/>
          <w:iCs/>
          <w:sz w:val="22"/>
          <w:szCs w:val="22"/>
        </w:rPr>
        <w:t>2</w:t>
      </w:r>
    </w:p>
    <w:p w14:paraId="74B7402F" w14:textId="77777777" w:rsidR="00C62072" w:rsidRPr="00D544CF" w:rsidRDefault="00C62072" w:rsidP="00C62072">
      <w:pPr>
        <w:rPr>
          <w:rFonts w:asciiTheme="minorHAnsi" w:hAnsiTheme="minorHAnsi" w:cstheme="minorHAnsi"/>
          <w:b/>
        </w:rPr>
      </w:pPr>
      <w:r w:rsidRPr="00B12B06">
        <w:rPr>
          <w:rFonts w:asciiTheme="minorHAnsi" w:hAnsiTheme="minorHAnsi" w:cstheme="minorHAnsi"/>
          <w:b/>
        </w:rPr>
        <w:t>Total Score ___ /</w:t>
      </w:r>
      <w:r>
        <w:rPr>
          <w:rFonts w:asciiTheme="minorHAnsi" w:hAnsiTheme="minorHAnsi" w:cstheme="minorHAnsi"/>
          <w:b/>
        </w:rPr>
        <w:t>14</w:t>
      </w:r>
      <w:r w:rsidRPr="00B12B06">
        <w:rPr>
          <w:rFonts w:asciiTheme="minorHAnsi" w:hAnsiTheme="minorHAnsi" w:cstheme="minorHAnsi"/>
          <w:b/>
        </w:rPr>
        <w:t xml:space="preserve"> </w:t>
      </w:r>
    </w:p>
    <w:p w14:paraId="0016F0E3" w14:textId="7C093047" w:rsidR="00C62072" w:rsidRDefault="00C62072" w:rsidP="00C62072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112A0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PowerPoint Slides</w:t>
      </w:r>
    </w:p>
    <w:p w14:paraId="0B23E2C6" w14:textId="078E1726" w:rsidR="00C62072" w:rsidRDefault="00C62072" w:rsidP="00C62072">
      <w:pPr>
        <w:jc w:val="center"/>
        <w:rPr>
          <w:rFonts w:asciiTheme="minorHAnsi" w:hAnsiTheme="minorHAnsi" w:cstheme="minorHAnsi"/>
          <w:color w:val="000000" w:themeColor="text1"/>
        </w:rPr>
      </w:pPr>
      <w:r w:rsidRPr="00112A09">
        <w:rPr>
          <w:rFonts w:asciiTheme="minorHAnsi" w:hAnsiTheme="minorHAnsi" w:cstheme="minorHAnsi"/>
          <w:color w:val="000000" w:themeColor="text1"/>
        </w:rPr>
        <w:t>Listen to the lecture and take notes using the PPT slides</w:t>
      </w:r>
    </w:p>
    <w:p w14:paraId="711AC0E1" w14:textId="77777777" w:rsidR="00C62072" w:rsidRDefault="00C62072" w:rsidP="00C62072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ABF8325" w14:textId="77777777" w:rsidR="00C62072" w:rsidRPr="00112A09" w:rsidRDefault="00C62072" w:rsidP="00C62072">
      <w:pPr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TableGrid"/>
        <w:tblW w:w="9207" w:type="dxa"/>
        <w:tblLayout w:type="fixed"/>
        <w:tblLook w:val="04A0" w:firstRow="1" w:lastRow="0" w:firstColumn="1" w:lastColumn="0" w:noHBand="0" w:noVBand="1"/>
      </w:tblPr>
      <w:tblGrid>
        <w:gridCol w:w="4775"/>
        <w:gridCol w:w="4432"/>
      </w:tblGrid>
      <w:tr w:rsidR="00C62072" w:rsidRPr="008032D1" w14:paraId="71DF9F77" w14:textId="77777777" w:rsidTr="00E7415A">
        <w:trPr>
          <w:trHeight w:val="2963"/>
        </w:trPr>
        <w:tc>
          <w:tcPr>
            <w:tcW w:w="4775" w:type="dxa"/>
          </w:tcPr>
          <w:p w14:paraId="2017194C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04A32A9" wp14:editId="29864926">
                  <wp:extent cx="2891479" cy="1888490"/>
                  <wp:effectExtent l="0" t="0" r="4445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63" cy="189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31324DCE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2072" w:rsidRPr="008032D1" w14:paraId="3E849A94" w14:textId="77777777" w:rsidTr="00E7415A">
        <w:trPr>
          <w:trHeight w:val="2963"/>
        </w:trPr>
        <w:tc>
          <w:tcPr>
            <w:tcW w:w="4775" w:type="dxa"/>
          </w:tcPr>
          <w:p w14:paraId="2AF58AF3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FB102C9" wp14:editId="64C49389">
                  <wp:extent cx="2894654" cy="1795427"/>
                  <wp:effectExtent l="0" t="0" r="127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49" cy="180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28E0435A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2072" w:rsidRPr="008032D1" w14:paraId="67D763FA" w14:textId="77777777" w:rsidTr="00E7415A">
        <w:trPr>
          <w:trHeight w:val="2983"/>
        </w:trPr>
        <w:tc>
          <w:tcPr>
            <w:tcW w:w="4775" w:type="dxa"/>
          </w:tcPr>
          <w:p w14:paraId="002AF32A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45CE9A6" wp14:editId="5B7C814F">
                  <wp:extent cx="2894199" cy="1848823"/>
                  <wp:effectExtent l="0" t="0" r="1905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60" cy="185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0ABF4C1B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2072" w:rsidRPr="008032D1" w14:paraId="6B77ED5D" w14:textId="77777777" w:rsidTr="00E7415A">
        <w:trPr>
          <w:trHeight w:val="3102"/>
        </w:trPr>
        <w:tc>
          <w:tcPr>
            <w:tcW w:w="4775" w:type="dxa"/>
          </w:tcPr>
          <w:p w14:paraId="4D235091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279A524" wp14:editId="1FC13012">
                  <wp:extent cx="2894330" cy="1915567"/>
                  <wp:effectExtent l="0" t="0" r="1270" b="254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544" cy="192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5ED6A4AA" w14:textId="77777777" w:rsidR="00C62072" w:rsidRPr="008032D1" w:rsidRDefault="00C62072" w:rsidP="00E741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6A899C0" w14:textId="77777777" w:rsidR="00370722" w:rsidRPr="00370722" w:rsidRDefault="00370722" w:rsidP="00370722">
      <w:pPr>
        <w:rPr>
          <w:rFonts w:asciiTheme="minorHAnsi" w:hAnsiTheme="minorHAnsi" w:cstheme="minorHAnsi"/>
          <w:b/>
          <w:u w:val="single"/>
        </w:rPr>
      </w:pPr>
    </w:p>
    <w:p w14:paraId="52AAED9F" w14:textId="0CF10DBC" w:rsidR="00C62072" w:rsidRPr="00F276EC" w:rsidRDefault="00C62072" w:rsidP="00370722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D73CA">
        <w:rPr>
          <w:rFonts w:asciiTheme="minorHAnsi" w:hAnsiTheme="minorHAnsi" w:cstheme="minorHAnsi"/>
          <w:b/>
          <w:bCs/>
          <w:color w:val="0432FF"/>
          <w:sz w:val="32"/>
          <w:szCs w:val="32"/>
        </w:rPr>
        <w:lastRenderedPageBreak/>
        <w:t xml:space="preserve">Listening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ANSWERS</w:t>
      </w:r>
    </w:p>
    <w:p w14:paraId="026ACC00" w14:textId="77777777" w:rsidR="00C62072" w:rsidRDefault="00C62072" w:rsidP="00C62072">
      <w:pPr>
        <w:rPr>
          <w:rFonts w:asciiTheme="minorHAnsi" w:hAnsiTheme="minorHAnsi" w:cstheme="minorHAnsi"/>
          <w:b/>
          <w:bCs/>
          <w:iCs/>
        </w:rPr>
      </w:pPr>
    </w:p>
    <w:p w14:paraId="5620CA4E" w14:textId="77777777" w:rsidR="00C62072" w:rsidRDefault="00C62072" w:rsidP="00C62072">
      <w:pPr>
        <w:rPr>
          <w:rFonts w:asciiTheme="minorHAnsi" w:hAnsiTheme="minorHAnsi" w:cstheme="minorHAnsi"/>
          <w:b/>
          <w:bCs/>
          <w:iCs/>
        </w:rPr>
      </w:pPr>
      <w:r w:rsidRPr="00544537">
        <w:rPr>
          <w:rFonts w:asciiTheme="minorHAnsi" w:hAnsiTheme="minorHAnsi" w:cstheme="minorHAnsi"/>
          <w:b/>
          <w:bCs/>
          <w:iCs/>
        </w:rPr>
        <w:t>2.</w:t>
      </w:r>
      <w:r>
        <w:rPr>
          <w:rFonts w:asciiTheme="minorHAnsi" w:hAnsiTheme="minorHAnsi" w:cstheme="minorHAnsi"/>
          <w:b/>
          <w:bCs/>
          <w:iCs/>
        </w:rPr>
        <w:t>1</w:t>
      </w:r>
      <w:r w:rsidRPr="00544537">
        <w:rPr>
          <w:rFonts w:asciiTheme="minorHAnsi" w:hAnsiTheme="minorHAnsi" w:cstheme="minorHAnsi"/>
          <w:b/>
          <w:bCs/>
          <w:iCs/>
        </w:rPr>
        <w:t xml:space="preserve">    Open Questions</w:t>
      </w:r>
    </w:p>
    <w:p w14:paraId="42FDF5EB" w14:textId="77777777" w:rsidR="00C62072" w:rsidRPr="00544537" w:rsidRDefault="00C62072" w:rsidP="00C62072">
      <w:pPr>
        <w:rPr>
          <w:rFonts w:asciiTheme="minorHAnsi" w:hAnsiTheme="minorHAnsi" w:cstheme="minorHAnsi"/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6061"/>
        <w:gridCol w:w="2494"/>
      </w:tblGrid>
      <w:tr w:rsidR="00C62072" w:rsidRPr="00016CC6" w14:paraId="21F9C6A9" w14:textId="77777777" w:rsidTr="00E7415A">
        <w:tc>
          <w:tcPr>
            <w:tcW w:w="455" w:type="dxa"/>
          </w:tcPr>
          <w:p w14:paraId="23D01236" w14:textId="77777777" w:rsidR="00C62072" w:rsidRPr="00016CC6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proofErr w:type="spellStart"/>
            <w:r w:rsidRPr="00016CC6">
              <w:rPr>
                <w:b w:val="0"/>
                <w:bCs/>
                <w:sz w:val="22"/>
                <w:szCs w:val="22"/>
              </w:rPr>
              <w:t>i</w:t>
            </w:r>
            <w:proofErr w:type="spellEnd"/>
            <w:r w:rsidRPr="00016CC6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061" w:type="dxa"/>
          </w:tcPr>
          <w:p w14:paraId="0057734B" w14:textId="77777777" w:rsidR="00C62072" w:rsidRPr="00016CC6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16CC6">
              <w:rPr>
                <w:rFonts w:asciiTheme="minorHAnsi" w:hAnsiTheme="minorHAnsi" w:cstheme="minorHAnsi"/>
                <w:iCs/>
                <w:sz w:val="22"/>
                <w:szCs w:val="22"/>
              </w:rPr>
              <w:t>How many people have mental disorders per year in England?</w:t>
            </w:r>
          </w:p>
        </w:tc>
        <w:tc>
          <w:tcPr>
            <w:tcW w:w="2494" w:type="dxa"/>
          </w:tcPr>
          <w:p w14:paraId="35EEB746" w14:textId="77777777" w:rsidR="00C62072" w:rsidRPr="00016CC6" w:rsidRDefault="00C62072" w:rsidP="00E7415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16CC6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1 in 4</w:t>
            </w:r>
          </w:p>
        </w:tc>
      </w:tr>
      <w:tr w:rsidR="00C62072" w:rsidRPr="00016CC6" w14:paraId="6754C0D7" w14:textId="77777777" w:rsidTr="00E7415A">
        <w:tc>
          <w:tcPr>
            <w:tcW w:w="455" w:type="dxa"/>
          </w:tcPr>
          <w:p w14:paraId="0646F52D" w14:textId="77777777" w:rsidR="00C62072" w:rsidRPr="00016CC6" w:rsidRDefault="00C62072" w:rsidP="00E7415A">
            <w:pPr>
              <w:pStyle w:val="Heading4"/>
              <w:rPr>
                <w:b w:val="0"/>
                <w:bCs/>
                <w:sz w:val="22"/>
                <w:szCs w:val="22"/>
              </w:rPr>
            </w:pPr>
            <w:r w:rsidRPr="00016CC6">
              <w:rPr>
                <w:b w:val="0"/>
                <w:bCs/>
                <w:sz w:val="22"/>
                <w:szCs w:val="22"/>
              </w:rPr>
              <w:t>ii.</w:t>
            </w:r>
          </w:p>
        </w:tc>
        <w:tc>
          <w:tcPr>
            <w:tcW w:w="6061" w:type="dxa"/>
          </w:tcPr>
          <w:p w14:paraId="6B38602A" w14:textId="77777777" w:rsidR="00C62072" w:rsidRPr="00016CC6" w:rsidRDefault="00C62072" w:rsidP="00E7415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16CC6">
              <w:rPr>
                <w:rFonts w:asciiTheme="minorHAnsi" w:hAnsiTheme="minorHAnsi" w:cstheme="minorHAnsi"/>
                <w:iCs/>
                <w:sz w:val="22"/>
                <w:szCs w:val="22"/>
              </w:rPr>
              <w:t>Name 2 of the 4 factors that cause mental health.</w:t>
            </w:r>
          </w:p>
        </w:tc>
        <w:tc>
          <w:tcPr>
            <w:tcW w:w="2494" w:type="dxa"/>
          </w:tcPr>
          <w:p w14:paraId="6CCE1A86" w14:textId="77777777" w:rsidR="00C62072" w:rsidRPr="00016CC6" w:rsidRDefault="00C62072" w:rsidP="00E7415A">
            <w:pPr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016CC6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1.Genetic</w:t>
            </w:r>
          </w:p>
          <w:p w14:paraId="39DC7CD8" w14:textId="77777777" w:rsidR="00C62072" w:rsidRPr="00016CC6" w:rsidRDefault="00C62072" w:rsidP="00E7415A">
            <w:pPr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016CC6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2.Biological</w:t>
            </w:r>
          </w:p>
          <w:p w14:paraId="5AAE2F2D" w14:textId="77777777" w:rsidR="00C62072" w:rsidRPr="00016CC6" w:rsidRDefault="00C62072" w:rsidP="00E741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6CC6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…</w:t>
            </w:r>
          </w:p>
        </w:tc>
      </w:tr>
    </w:tbl>
    <w:p w14:paraId="3976DCBC" w14:textId="77777777" w:rsidR="00C62072" w:rsidRDefault="00C62072" w:rsidP="00C62072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1FFEEFF7" w14:textId="77777777" w:rsidR="00C62072" w:rsidRDefault="00C62072" w:rsidP="00C62072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12489E24" w14:textId="77777777" w:rsidR="00C62072" w:rsidRDefault="00C62072" w:rsidP="00C62072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ALL ANSWERS ARE INCLUDED IN PAID VERSION…</w:t>
      </w:r>
    </w:p>
    <w:p w14:paraId="06E78287" w14:textId="77777777" w:rsidR="00C62072" w:rsidRDefault="00C62072" w:rsidP="00C620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A873866" w14:textId="77777777" w:rsidR="00C62072" w:rsidRDefault="00C62072" w:rsidP="00C620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08BAC93" w14:textId="77777777" w:rsidR="00C62072" w:rsidRDefault="00C62072" w:rsidP="00C620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9683F44" w14:textId="77777777" w:rsidR="00C62072" w:rsidRDefault="00C62072" w:rsidP="00C620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F5018ED" w14:textId="77777777" w:rsidR="00C62072" w:rsidRPr="00E10BB2" w:rsidRDefault="00C62072" w:rsidP="00C62072">
      <w:pPr>
        <w:jc w:val="center"/>
        <w:rPr>
          <w:rFonts w:asciiTheme="minorHAnsi" w:hAnsiTheme="minorHAnsi" w:cstheme="minorHAnsi"/>
          <w:b/>
          <w:color w:val="0432FF"/>
          <w:sz w:val="32"/>
          <w:szCs w:val="32"/>
        </w:rPr>
      </w:pPr>
      <w:r w:rsidRPr="00E10BB2">
        <w:rPr>
          <w:rFonts w:asciiTheme="minorHAnsi" w:hAnsiTheme="minorHAnsi" w:cstheme="minorHAnsi"/>
          <w:b/>
          <w:color w:val="0432FF"/>
          <w:sz w:val="32"/>
          <w:szCs w:val="32"/>
        </w:rPr>
        <w:t>MBCT Lecture Transcript</w:t>
      </w:r>
    </w:p>
    <w:p w14:paraId="2ED91471" w14:textId="77777777" w:rsidR="00C62072" w:rsidRPr="00CB1BE7" w:rsidRDefault="00C62072" w:rsidP="00C62072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 w:rsidRPr="00FC2AA4">
        <w:rPr>
          <w:rFonts w:asciiTheme="minorHAnsi" w:hAnsiTheme="minorHAnsi" w:cstheme="minorHAnsi"/>
          <w:color w:val="0070C0"/>
          <w:sz w:val="20"/>
          <w:szCs w:val="20"/>
        </w:rPr>
        <w:t>(</w:t>
      </w:r>
      <w:r>
        <w:rPr>
          <w:rFonts w:asciiTheme="minorHAnsi" w:hAnsiTheme="minorHAnsi" w:cstheme="minorHAnsi"/>
          <w:color w:val="0070C0"/>
          <w:sz w:val="20"/>
          <w:szCs w:val="20"/>
        </w:rPr>
        <w:t>C. Watts,</w:t>
      </w:r>
      <w:r w:rsidRPr="00FC2AA4">
        <w:rPr>
          <w:rFonts w:asciiTheme="minorHAnsi" w:hAnsiTheme="minorHAnsi" w:cstheme="minorHAnsi"/>
          <w:color w:val="0070C0"/>
          <w:sz w:val="20"/>
          <w:szCs w:val="20"/>
        </w:rPr>
        <w:t xml:space="preserve"> 2021)</w:t>
      </w:r>
    </w:p>
    <w:p w14:paraId="58F1EC72" w14:textId="77777777" w:rsidR="00C62072" w:rsidRDefault="00C62072" w:rsidP="00C62072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F81B50">
        <w:rPr>
          <w:rFonts w:asciiTheme="minorHAnsi" w:hAnsiTheme="minorHAnsi" w:cstheme="minorHAnsi"/>
          <w:i/>
          <w:iCs/>
          <w:color w:val="000000" w:themeColor="text1"/>
        </w:rPr>
        <w:t xml:space="preserve">Hello, I’d like to talk to you today about one of the leading treatments for mental health disorders, MBCT, </w:t>
      </w:r>
      <w:proofErr w:type="spellStart"/>
      <w:proofErr w:type="gramStart"/>
      <w:r w:rsidRPr="00F81B50">
        <w:rPr>
          <w:rFonts w:asciiTheme="minorHAnsi" w:hAnsiTheme="minorHAnsi" w:cstheme="minorHAnsi"/>
          <w:i/>
          <w:iCs/>
          <w:color w:val="000000" w:themeColor="text1"/>
        </w:rPr>
        <w:t>i.e</w:t>
      </w:r>
      <w:proofErr w:type="spellEnd"/>
      <w:r w:rsidRPr="00F81B50">
        <w:rPr>
          <w:rFonts w:asciiTheme="minorHAnsi" w:hAnsiTheme="minorHAnsi" w:cstheme="minorHAnsi"/>
          <w:i/>
          <w:iCs/>
          <w:color w:val="000000" w:themeColor="text1"/>
        </w:rPr>
        <w:t>,.</w:t>
      </w:r>
      <w:proofErr w:type="gramEnd"/>
      <w:r w:rsidRPr="00F81B50">
        <w:rPr>
          <w:rFonts w:asciiTheme="minorHAnsi" w:hAnsiTheme="minorHAnsi" w:cstheme="minorHAnsi"/>
          <w:i/>
          <w:iCs/>
          <w:color w:val="000000" w:themeColor="text1"/>
        </w:rPr>
        <w:t xml:space="preserve"> We shall look at exactly what this is a little later in this lecture, as I’d like to start with some important statistics connected to mental health. </w:t>
      </w:r>
      <w:r>
        <w:rPr>
          <w:rFonts w:asciiTheme="minorHAnsi" w:hAnsiTheme="minorHAnsi" w:cstheme="minorHAnsi"/>
          <w:i/>
          <w:iCs/>
          <w:color w:val="000000" w:themeColor="text1"/>
        </w:rPr>
        <w:t>M</w:t>
      </w:r>
      <w:r w:rsidRPr="00F81B50">
        <w:rPr>
          <w:rFonts w:asciiTheme="minorHAnsi" w:hAnsiTheme="minorHAnsi" w:cstheme="minorHAnsi"/>
          <w:i/>
          <w:iCs/>
          <w:color w:val="000000" w:themeColor="text1"/>
        </w:rPr>
        <w:t>ental health is the second largest health burden in</w:t>
      </w:r>
      <w:r>
        <w:rPr>
          <w:rFonts w:asciiTheme="minorHAnsi" w:hAnsiTheme="minorHAnsi" w:cstheme="minorHAnsi"/>
          <w:i/>
          <w:iCs/>
          <w:color w:val="000000" w:themeColor="text1"/>
        </w:rPr>
        <w:t>…</w:t>
      </w:r>
    </w:p>
    <w:p w14:paraId="5408B07F" w14:textId="77777777" w:rsidR="00C62072" w:rsidRDefault="00C62072" w:rsidP="00C62072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C67E53B" w14:textId="77777777" w:rsidR="00C62072" w:rsidRDefault="00C62072" w:rsidP="00C62072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8D1F441" w14:textId="77777777" w:rsidR="00C62072" w:rsidRDefault="00C62072" w:rsidP="00C62072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583768">
        <w:rPr>
          <w:rFonts w:asciiTheme="minorHAnsi" w:hAnsiTheme="minorHAnsi" w:cstheme="minorHAnsi"/>
          <w:b/>
          <w:bCs/>
          <w:color w:val="FF0000"/>
          <w:sz w:val="32"/>
          <w:szCs w:val="32"/>
        </w:rPr>
        <w:t>THE FULL TRANSCRIPT IS INCLUDED IN THE PAID VERSION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…</w:t>
      </w:r>
    </w:p>
    <w:p w14:paraId="59944A23" w14:textId="77777777" w:rsidR="00C62072" w:rsidRDefault="00C62072" w:rsidP="00C62072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28ED0977" w14:textId="77777777" w:rsidR="00C62072" w:rsidRDefault="00C62072" w:rsidP="00C62072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2890F186" w14:textId="77777777" w:rsidR="00C62072" w:rsidRDefault="00C62072" w:rsidP="00C62072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78FF02A5" w14:textId="77777777" w:rsidR="00C62072" w:rsidRDefault="00C62072" w:rsidP="002458F6">
      <w:pPr>
        <w:rPr>
          <w:rFonts w:asciiTheme="minorHAnsi" w:hAnsiTheme="minorHAnsi" w:cstheme="minorHAnsi"/>
          <w:b/>
          <w:bCs/>
          <w:sz w:val="32"/>
          <w:szCs w:val="32"/>
        </w:rPr>
      </w:pPr>
    </w:p>
    <w:sectPr w:rsidR="00C62072" w:rsidSect="00F732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083B" w14:textId="77777777" w:rsidR="0096588D" w:rsidRDefault="0096588D" w:rsidP="004331F7">
      <w:r>
        <w:separator/>
      </w:r>
    </w:p>
  </w:endnote>
  <w:endnote w:type="continuationSeparator" w:id="0">
    <w:p w14:paraId="1423809D" w14:textId="77777777" w:rsidR="0096588D" w:rsidRDefault="0096588D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altName w:val="Microsoft JhengHei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5399" w14:textId="77777777" w:rsidR="008D4052" w:rsidRDefault="008D4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EF3973" w:rsidRPr="00120390" w:rsidRDefault="00EF3973">
    <w:pPr>
      <w:pStyle w:val="Footer"/>
      <w:pBdr>
        <w:bottom w:val="single" w:sz="12" w:space="1" w:color="auto"/>
      </w:pBdr>
      <w:rPr>
        <w:sz w:val="10"/>
        <w:szCs w:val="10"/>
      </w:rPr>
    </w:pPr>
  </w:p>
  <w:p w14:paraId="754F53A5" w14:textId="3725EC17" w:rsidR="00EF3973" w:rsidRDefault="00EF3973" w:rsidP="00601C26">
    <w:pPr>
      <w:pStyle w:val="Footer"/>
      <w:rPr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7B95C2D6">
          <wp:simplePos x="0" y="0"/>
          <wp:positionH relativeFrom="margin">
            <wp:posOffset>4610443</wp:posOffset>
          </wp:positionH>
          <wp:positionV relativeFrom="margin">
            <wp:posOffset>879880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00DECD0F" w:rsidR="00EF3973" w:rsidRPr="00E41BA7" w:rsidRDefault="00EF3973" w:rsidP="00601C26">
    <w:pPr>
      <w:pStyle w:val="Footer"/>
      <w:rPr>
        <w:rFonts w:asciiTheme="minorHAnsi" w:hAnsiTheme="minorHAnsi" w:cstheme="minorHAnsi"/>
        <w:noProof/>
        <w:color w:val="0E3BEF"/>
        <w:sz w:val="22"/>
        <w:szCs w:val="22"/>
      </w:rPr>
    </w:pPr>
    <w:r w:rsidRPr="00E41BA7">
      <w:rPr>
        <w:rFonts w:asciiTheme="minorHAnsi" w:hAnsiTheme="minorHAnsi" w:cstheme="minorHAnsi"/>
        <w:sz w:val="22"/>
        <w:szCs w:val="22"/>
      </w:rPr>
      <w:t xml:space="preserve">COPYRIGHT of </w:t>
    </w:r>
    <w:hyperlink r:id="rId2" w:history="1">
      <w:r w:rsidRPr="008D4052">
        <w:rPr>
          <w:rStyle w:val="Hyperlink"/>
          <w:rFonts w:asciiTheme="minorHAnsi" w:hAnsiTheme="minorHAnsi" w:cstheme="minorHAnsi"/>
          <w:color w:val="0432FF"/>
          <w:sz w:val="22"/>
          <w:szCs w:val="22"/>
        </w:rPr>
        <w:t>www.academic-englishuk.com/mini-lectures</w:t>
      </w:r>
    </w:hyperlink>
    <w:r w:rsidRPr="008D4052">
      <w:rPr>
        <w:rFonts w:asciiTheme="minorHAnsi" w:hAnsiTheme="minorHAnsi" w:cstheme="minorHAnsi"/>
        <w:color w:val="0432FF"/>
        <w:sz w:val="22"/>
        <w:szCs w:val="22"/>
      </w:rPr>
      <w:t xml:space="preserve"> </w:t>
    </w:r>
  </w:p>
  <w:p w14:paraId="0AA7C93B" w14:textId="1D96B21E" w:rsidR="00EF3973" w:rsidRPr="00726EFF" w:rsidRDefault="00EF397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BED9" w14:textId="77777777" w:rsidR="008D4052" w:rsidRDefault="008D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EAA6" w14:textId="77777777" w:rsidR="0096588D" w:rsidRDefault="0096588D" w:rsidP="004331F7">
      <w:r>
        <w:separator/>
      </w:r>
    </w:p>
  </w:footnote>
  <w:footnote w:type="continuationSeparator" w:id="0">
    <w:p w14:paraId="33A2C412" w14:textId="77777777" w:rsidR="0096588D" w:rsidRDefault="0096588D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DCF1" w14:textId="77777777" w:rsidR="008D4052" w:rsidRDefault="008D4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3FFD202F" w:rsidR="00EF3973" w:rsidRDefault="00EF397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01F2F139" w:rsidR="00EF3973" w:rsidRPr="002B2C23" w:rsidRDefault="00EF3973">
    <w:pPr>
      <w:pStyle w:val="Header"/>
      <w:rPr>
        <w:rFonts w:asciiTheme="minorHAnsi" w:hAnsiTheme="minorHAnsi" w:cstheme="minorHAnsi"/>
        <w:color w:val="0E3BEF"/>
        <w:sz w:val="20"/>
      </w:rPr>
    </w:pPr>
    <w:r w:rsidRPr="002B2C23">
      <w:rPr>
        <w:rFonts w:asciiTheme="minorHAnsi" w:hAnsiTheme="minorHAnsi" w:cstheme="minorHAnsi"/>
        <w:color w:val="0E3BEF"/>
        <w:sz w:val="16"/>
      </w:rPr>
      <w:t xml:space="preserve"> www.academic-englishu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7A03" w14:textId="77777777" w:rsidR="008D4052" w:rsidRDefault="008D4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1633"/>
    <w:multiLevelType w:val="hybridMultilevel"/>
    <w:tmpl w:val="8DD2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C6B"/>
    <w:multiLevelType w:val="hybridMultilevel"/>
    <w:tmpl w:val="D678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B02"/>
    <w:multiLevelType w:val="hybridMultilevel"/>
    <w:tmpl w:val="DF3E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200F"/>
    <w:multiLevelType w:val="hybridMultilevel"/>
    <w:tmpl w:val="167A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5E39"/>
    <w:multiLevelType w:val="hybridMultilevel"/>
    <w:tmpl w:val="DF3EF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D08E3"/>
    <w:multiLevelType w:val="multilevel"/>
    <w:tmpl w:val="19426B5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3109E9"/>
    <w:multiLevelType w:val="hybridMultilevel"/>
    <w:tmpl w:val="D7DA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7393"/>
    <w:multiLevelType w:val="hybridMultilevel"/>
    <w:tmpl w:val="21DC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41015">
    <w:abstractNumId w:val="6"/>
  </w:num>
  <w:num w:numId="2" w16cid:durableId="564145918">
    <w:abstractNumId w:val="7"/>
  </w:num>
  <w:num w:numId="3" w16cid:durableId="394202444">
    <w:abstractNumId w:val="3"/>
  </w:num>
  <w:num w:numId="4" w16cid:durableId="2107266865">
    <w:abstractNumId w:val="1"/>
  </w:num>
  <w:num w:numId="5" w16cid:durableId="237985708">
    <w:abstractNumId w:val="0"/>
  </w:num>
  <w:num w:numId="6" w16cid:durableId="872041196">
    <w:abstractNumId w:val="4"/>
  </w:num>
  <w:num w:numId="7" w16cid:durableId="244533649">
    <w:abstractNumId w:val="2"/>
  </w:num>
  <w:num w:numId="8" w16cid:durableId="8667903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3B9A"/>
    <w:rsid w:val="00007933"/>
    <w:rsid w:val="0001185E"/>
    <w:rsid w:val="0001478A"/>
    <w:rsid w:val="00022D7A"/>
    <w:rsid w:val="000268F5"/>
    <w:rsid w:val="00035D46"/>
    <w:rsid w:val="00043A33"/>
    <w:rsid w:val="0005041F"/>
    <w:rsid w:val="00054EA1"/>
    <w:rsid w:val="000550D7"/>
    <w:rsid w:val="00055AC0"/>
    <w:rsid w:val="000569F6"/>
    <w:rsid w:val="00057840"/>
    <w:rsid w:val="00061BD6"/>
    <w:rsid w:val="00063222"/>
    <w:rsid w:val="00063B86"/>
    <w:rsid w:val="00066AB1"/>
    <w:rsid w:val="000722C4"/>
    <w:rsid w:val="00075D6B"/>
    <w:rsid w:val="000974F6"/>
    <w:rsid w:val="000D056A"/>
    <w:rsid w:val="000D2F43"/>
    <w:rsid w:val="000E0F9B"/>
    <w:rsid w:val="000F0EB7"/>
    <w:rsid w:val="000F3B19"/>
    <w:rsid w:val="000F63AD"/>
    <w:rsid w:val="00100099"/>
    <w:rsid w:val="001009D3"/>
    <w:rsid w:val="001015A3"/>
    <w:rsid w:val="0010183A"/>
    <w:rsid w:val="00101D3B"/>
    <w:rsid w:val="001021DB"/>
    <w:rsid w:val="00112A09"/>
    <w:rsid w:val="001136B0"/>
    <w:rsid w:val="00116B79"/>
    <w:rsid w:val="00120390"/>
    <w:rsid w:val="00125FBF"/>
    <w:rsid w:val="00127709"/>
    <w:rsid w:val="00131870"/>
    <w:rsid w:val="0014649B"/>
    <w:rsid w:val="0015166B"/>
    <w:rsid w:val="00161065"/>
    <w:rsid w:val="00164EC2"/>
    <w:rsid w:val="00171250"/>
    <w:rsid w:val="00187094"/>
    <w:rsid w:val="00192AFA"/>
    <w:rsid w:val="00193244"/>
    <w:rsid w:val="00194815"/>
    <w:rsid w:val="001B4526"/>
    <w:rsid w:val="001C142D"/>
    <w:rsid w:val="001D1F18"/>
    <w:rsid w:val="001E0639"/>
    <w:rsid w:val="001E71E5"/>
    <w:rsid w:val="001F186E"/>
    <w:rsid w:val="001F5868"/>
    <w:rsid w:val="001F7354"/>
    <w:rsid w:val="0020222F"/>
    <w:rsid w:val="002055A3"/>
    <w:rsid w:val="00207217"/>
    <w:rsid w:val="00207DD3"/>
    <w:rsid w:val="00210238"/>
    <w:rsid w:val="00222653"/>
    <w:rsid w:val="002268D4"/>
    <w:rsid w:val="00227C58"/>
    <w:rsid w:val="00236D74"/>
    <w:rsid w:val="00244ED9"/>
    <w:rsid w:val="002458F6"/>
    <w:rsid w:val="00252440"/>
    <w:rsid w:val="00266198"/>
    <w:rsid w:val="00266440"/>
    <w:rsid w:val="0028536C"/>
    <w:rsid w:val="002864F8"/>
    <w:rsid w:val="002A4BEE"/>
    <w:rsid w:val="002A6683"/>
    <w:rsid w:val="002B2C23"/>
    <w:rsid w:val="002B6B9A"/>
    <w:rsid w:val="002C7621"/>
    <w:rsid w:val="002D6605"/>
    <w:rsid w:val="002E0C51"/>
    <w:rsid w:val="002E5C6C"/>
    <w:rsid w:val="003025F9"/>
    <w:rsid w:val="00305C6B"/>
    <w:rsid w:val="003102C3"/>
    <w:rsid w:val="00314B23"/>
    <w:rsid w:val="0033697D"/>
    <w:rsid w:val="0033701C"/>
    <w:rsid w:val="00343DDF"/>
    <w:rsid w:val="00346F37"/>
    <w:rsid w:val="00347ECA"/>
    <w:rsid w:val="00352D92"/>
    <w:rsid w:val="0036461A"/>
    <w:rsid w:val="00370722"/>
    <w:rsid w:val="003742E1"/>
    <w:rsid w:val="0038285A"/>
    <w:rsid w:val="00384EAF"/>
    <w:rsid w:val="003877A1"/>
    <w:rsid w:val="003930AA"/>
    <w:rsid w:val="003938EF"/>
    <w:rsid w:val="003968D1"/>
    <w:rsid w:val="003A59DF"/>
    <w:rsid w:val="003B11DF"/>
    <w:rsid w:val="003B127A"/>
    <w:rsid w:val="003B4E8E"/>
    <w:rsid w:val="003B7AE5"/>
    <w:rsid w:val="003C33CA"/>
    <w:rsid w:val="003D1636"/>
    <w:rsid w:val="003D5BBE"/>
    <w:rsid w:val="003E35E8"/>
    <w:rsid w:val="00400A69"/>
    <w:rsid w:val="004112CC"/>
    <w:rsid w:val="00423E59"/>
    <w:rsid w:val="00424F88"/>
    <w:rsid w:val="004331F7"/>
    <w:rsid w:val="00433469"/>
    <w:rsid w:val="00436749"/>
    <w:rsid w:val="00437122"/>
    <w:rsid w:val="004378A2"/>
    <w:rsid w:val="00441434"/>
    <w:rsid w:val="004569BF"/>
    <w:rsid w:val="00464E6A"/>
    <w:rsid w:val="004660A5"/>
    <w:rsid w:val="00467EEC"/>
    <w:rsid w:val="00470804"/>
    <w:rsid w:val="004824F0"/>
    <w:rsid w:val="004859B0"/>
    <w:rsid w:val="004B1A07"/>
    <w:rsid w:val="004B1F29"/>
    <w:rsid w:val="004B3526"/>
    <w:rsid w:val="004B3757"/>
    <w:rsid w:val="004C28F9"/>
    <w:rsid w:val="004D1AC2"/>
    <w:rsid w:val="004D1C91"/>
    <w:rsid w:val="004D2F5C"/>
    <w:rsid w:val="004D3DB6"/>
    <w:rsid w:val="004D7652"/>
    <w:rsid w:val="004E42FB"/>
    <w:rsid w:val="004F1A21"/>
    <w:rsid w:val="004F6384"/>
    <w:rsid w:val="005005CE"/>
    <w:rsid w:val="005046BE"/>
    <w:rsid w:val="00513C38"/>
    <w:rsid w:val="0052221B"/>
    <w:rsid w:val="00522554"/>
    <w:rsid w:val="00532454"/>
    <w:rsid w:val="00536E23"/>
    <w:rsid w:val="0054776E"/>
    <w:rsid w:val="005610B3"/>
    <w:rsid w:val="00561F61"/>
    <w:rsid w:val="00562628"/>
    <w:rsid w:val="005640E6"/>
    <w:rsid w:val="0056501E"/>
    <w:rsid w:val="00567888"/>
    <w:rsid w:val="00571CEE"/>
    <w:rsid w:val="005721A4"/>
    <w:rsid w:val="005825CF"/>
    <w:rsid w:val="00591F70"/>
    <w:rsid w:val="005923D3"/>
    <w:rsid w:val="005A35C4"/>
    <w:rsid w:val="005A7E86"/>
    <w:rsid w:val="005B0B0A"/>
    <w:rsid w:val="005B1DDF"/>
    <w:rsid w:val="005B3299"/>
    <w:rsid w:val="005B6ED2"/>
    <w:rsid w:val="005C2704"/>
    <w:rsid w:val="005D436E"/>
    <w:rsid w:val="005D5365"/>
    <w:rsid w:val="005E27C9"/>
    <w:rsid w:val="005F0681"/>
    <w:rsid w:val="005F5C27"/>
    <w:rsid w:val="005F7733"/>
    <w:rsid w:val="00601C26"/>
    <w:rsid w:val="006118A6"/>
    <w:rsid w:val="00612F21"/>
    <w:rsid w:val="00617099"/>
    <w:rsid w:val="0062358E"/>
    <w:rsid w:val="00645940"/>
    <w:rsid w:val="006528DF"/>
    <w:rsid w:val="00657C5F"/>
    <w:rsid w:val="00672050"/>
    <w:rsid w:val="00672247"/>
    <w:rsid w:val="00672FA0"/>
    <w:rsid w:val="00674556"/>
    <w:rsid w:val="0068612C"/>
    <w:rsid w:val="00697DB7"/>
    <w:rsid w:val="006A3B2A"/>
    <w:rsid w:val="006B1631"/>
    <w:rsid w:val="006B4079"/>
    <w:rsid w:val="006D1163"/>
    <w:rsid w:val="006D4823"/>
    <w:rsid w:val="006D547B"/>
    <w:rsid w:val="006E1288"/>
    <w:rsid w:val="006E4D2B"/>
    <w:rsid w:val="006E55B2"/>
    <w:rsid w:val="006F111C"/>
    <w:rsid w:val="006F2492"/>
    <w:rsid w:val="006F4923"/>
    <w:rsid w:val="006F5A0E"/>
    <w:rsid w:val="006F6137"/>
    <w:rsid w:val="007007AC"/>
    <w:rsid w:val="00702F14"/>
    <w:rsid w:val="0070336E"/>
    <w:rsid w:val="00707E30"/>
    <w:rsid w:val="00713F7A"/>
    <w:rsid w:val="00714615"/>
    <w:rsid w:val="00720459"/>
    <w:rsid w:val="00724E9C"/>
    <w:rsid w:val="00725135"/>
    <w:rsid w:val="00726E39"/>
    <w:rsid w:val="00726EFF"/>
    <w:rsid w:val="00735F38"/>
    <w:rsid w:val="00741B32"/>
    <w:rsid w:val="00744CA6"/>
    <w:rsid w:val="007460AB"/>
    <w:rsid w:val="00754739"/>
    <w:rsid w:val="00762543"/>
    <w:rsid w:val="007661CD"/>
    <w:rsid w:val="007675BC"/>
    <w:rsid w:val="007708EE"/>
    <w:rsid w:val="00773C62"/>
    <w:rsid w:val="0079668F"/>
    <w:rsid w:val="007B5B99"/>
    <w:rsid w:val="007C05B2"/>
    <w:rsid w:val="007D436E"/>
    <w:rsid w:val="007D6E17"/>
    <w:rsid w:val="007E1733"/>
    <w:rsid w:val="007E7C3E"/>
    <w:rsid w:val="007E7CC3"/>
    <w:rsid w:val="007F0980"/>
    <w:rsid w:val="007F178C"/>
    <w:rsid w:val="007F36B9"/>
    <w:rsid w:val="007F7973"/>
    <w:rsid w:val="008013B3"/>
    <w:rsid w:val="0080143B"/>
    <w:rsid w:val="00803255"/>
    <w:rsid w:val="008032D1"/>
    <w:rsid w:val="00805932"/>
    <w:rsid w:val="00812FD3"/>
    <w:rsid w:val="00817089"/>
    <w:rsid w:val="008171FD"/>
    <w:rsid w:val="00820E43"/>
    <w:rsid w:val="008230E2"/>
    <w:rsid w:val="008260D7"/>
    <w:rsid w:val="00831D9A"/>
    <w:rsid w:val="00836E50"/>
    <w:rsid w:val="00844AC9"/>
    <w:rsid w:val="00847C03"/>
    <w:rsid w:val="00863710"/>
    <w:rsid w:val="00865E88"/>
    <w:rsid w:val="0087416A"/>
    <w:rsid w:val="00881FA9"/>
    <w:rsid w:val="00882487"/>
    <w:rsid w:val="00891277"/>
    <w:rsid w:val="008958BD"/>
    <w:rsid w:val="008A0A78"/>
    <w:rsid w:val="008A615B"/>
    <w:rsid w:val="008B28D0"/>
    <w:rsid w:val="008B3AC9"/>
    <w:rsid w:val="008B4603"/>
    <w:rsid w:val="008B5BDD"/>
    <w:rsid w:val="008B7B3B"/>
    <w:rsid w:val="008C30C9"/>
    <w:rsid w:val="008D272C"/>
    <w:rsid w:val="008D3646"/>
    <w:rsid w:val="008D4052"/>
    <w:rsid w:val="008E10C0"/>
    <w:rsid w:val="008E6C7F"/>
    <w:rsid w:val="008F14FA"/>
    <w:rsid w:val="008F669B"/>
    <w:rsid w:val="00904DBC"/>
    <w:rsid w:val="00912661"/>
    <w:rsid w:val="00913455"/>
    <w:rsid w:val="00916FA4"/>
    <w:rsid w:val="009325E0"/>
    <w:rsid w:val="0093547B"/>
    <w:rsid w:val="00936E49"/>
    <w:rsid w:val="009439D6"/>
    <w:rsid w:val="00954D0A"/>
    <w:rsid w:val="00962119"/>
    <w:rsid w:val="0096588D"/>
    <w:rsid w:val="00966081"/>
    <w:rsid w:val="00976AC6"/>
    <w:rsid w:val="00984288"/>
    <w:rsid w:val="00984EF5"/>
    <w:rsid w:val="009A3CA8"/>
    <w:rsid w:val="009B1B2F"/>
    <w:rsid w:val="009B208F"/>
    <w:rsid w:val="009B2A5A"/>
    <w:rsid w:val="009B2DCF"/>
    <w:rsid w:val="009B74BA"/>
    <w:rsid w:val="009B7FF3"/>
    <w:rsid w:val="009C146F"/>
    <w:rsid w:val="009C7C8D"/>
    <w:rsid w:val="009D192A"/>
    <w:rsid w:val="009D3D9C"/>
    <w:rsid w:val="009D5468"/>
    <w:rsid w:val="009D5D7D"/>
    <w:rsid w:val="009D5E4A"/>
    <w:rsid w:val="009D77F7"/>
    <w:rsid w:val="009E11B0"/>
    <w:rsid w:val="009F2129"/>
    <w:rsid w:val="009F759F"/>
    <w:rsid w:val="009F7E29"/>
    <w:rsid w:val="00A03E5A"/>
    <w:rsid w:val="00A075A7"/>
    <w:rsid w:val="00A14731"/>
    <w:rsid w:val="00A153CC"/>
    <w:rsid w:val="00A165D9"/>
    <w:rsid w:val="00A21F05"/>
    <w:rsid w:val="00A251AB"/>
    <w:rsid w:val="00A2615C"/>
    <w:rsid w:val="00A30D03"/>
    <w:rsid w:val="00A32CB3"/>
    <w:rsid w:val="00A34CA6"/>
    <w:rsid w:val="00A40DC1"/>
    <w:rsid w:val="00A50E8E"/>
    <w:rsid w:val="00A563A3"/>
    <w:rsid w:val="00A56573"/>
    <w:rsid w:val="00A60ABD"/>
    <w:rsid w:val="00A611B6"/>
    <w:rsid w:val="00A6703E"/>
    <w:rsid w:val="00A70EAA"/>
    <w:rsid w:val="00A775A3"/>
    <w:rsid w:val="00A86C8C"/>
    <w:rsid w:val="00A958BC"/>
    <w:rsid w:val="00A96121"/>
    <w:rsid w:val="00AA2666"/>
    <w:rsid w:val="00AA6E71"/>
    <w:rsid w:val="00AB018F"/>
    <w:rsid w:val="00AB7918"/>
    <w:rsid w:val="00AB7B32"/>
    <w:rsid w:val="00AD20AC"/>
    <w:rsid w:val="00AD4713"/>
    <w:rsid w:val="00AF00C5"/>
    <w:rsid w:val="00AF16C8"/>
    <w:rsid w:val="00B00C2A"/>
    <w:rsid w:val="00B12B06"/>
    <w:rsid w:val="00B27817"/>
    <w:rsid w:val="00B4103E"/>
    <w:rsid w:val="00B42E5E"/>
    <w:rsid w:val="00B44E00"/>
    <w:rsid w:val="00B51AF1"/>
    <w:rsid w:val="00B53097"/>
    <w:rsid w:val="00B63175"/>
    <w:rsid w:val="00B64D91"/>
    <w:rsid w:val="00B65D3E"/>
    <w:rsid w:val="00B8161D"/>
    <w:rsid w:val="00B85440"/>
    <w:rsid w:val="00B919CC"/>
    <w:rsid w:val="00B91BD2"/>
    <w:rsid w:val="00BA50C0"/>
    <w:rsid w:val="00BA652E"/>
    <w:rsid w:val="00BA6A78"/>
    <w:rsid w:val="00BB0AC9"/>
    <w:rsid w:val="00BC2E79"/>
    <w:rsid w:val="00BC7B56"/>
    <w:rsid w:val="00BD36C2"/>
    <w:rsid w:val="00BE5795"/>
    <w:rsid w:val="00BF31ED"/>
    <w:rsid w:val="00BF47F5"/>
    <w:rsid w:val="00BF5C8B"/>
    <w:rsid w:val="00C06A97"/>
    <w:rsid w:val="00C07289"/>
    <w:rsid w:val="00C2752C"/>
    <w:rsid w:val="00C34B54"/>
    <w:rsid w:val="00C46AB5"/>
    <w:rsid w:val="00C51110"/>
    <w:rsid w:val="00C552D2"/>
    <w:rsid w:val="00C62072"/>
    <w:rsid w:val="00C63B8F"/>
    <w:rsid w:val="00C65D79"/>
    <w:rsid w:val="00C6611C"/>
    <w:rsid w:val="00C851A3"/>
    <w:rsid w:val="00C86BB3"/>
    <w:rsid w:val="00C9428F"/>
    <w:rsid w:val="00CA0012"/>
    <w:rsid w:val="00CA7CE7"/>
    <w:rsid w:val="00CB235C"/>
    <w:rsid w:val="00CB7F12"/>
    <w:rsid w:val="00CC4AF2"/>
    <w:rsid w:val="00CC63D0"/>
    <w:rsid w:val="00CD0042"/>
    <w:rsid w:val="00CD3EB2"/>
    <w:rsid w:val="00CD758A"/>
    <w:rsid w:val="00CE65BA"/>
    <w:rsid w:val="00CF4F4C"/>
    <w:rsid w:val="00CF7FF6"/>
    <w:rsid w:val="00D06617"/>
    <w:rsid w:val="00D10494"/>
    <w:rsid w:val="00D16084"/>
    <w:rsid w:val="00D21B9C"/>
    <w:rsid w:val="00D30B27"/>
    <w:rsid w:val="00D31BBC"/>
    <w:rsid w:val="00D370E9"/>
    <w:rsid w:val="00D40734"/>
    <w:rsid w:val="00D44573"/>
    <w:rsid w:val="00D45092"/>
    <w:rsid w:val="00D47585"/>
    <w:rsid w:val="00D52DAD"/>
    <w:rsid w:val="00D55ADC"/>
    <w:rsid w:val="00D564C6"/>
    <w:rsid w:val="00D629D9"/>
    <w:rsid w:val="00D6332F"/>
    <w:rsid w:val="00D65FC2"/>
    <w:rsid w:val="00D660DC"/>
    <w:rsid w:val="00D66C8B"/>
    <w:rsid w:val="00D67EE5"/>
    <w:rsid w:val="00D70938"/>
    <w:rsid w:val="00D832A2"/>
    <w:rsid w:val="00D86405"/>
    <w:rsid w:val="00D907D2"/>
    <w:rsid w:val="00D96095"/>
    <w:rsid w:val="00DA3B28"/>
    <w:rsid w:val="00DA4F4E"/>
    <w:rsid w:val="00DB4017"/>
    <w:rsid w:val="00DB42D3"/>
    <w:rsid w:val="00DB4B1A"/>
    <w:rsid w:val="00DB5820"/>
    <w:rsid w:val="00DB6D46"/>
    <w:rsid w:val="00DB79D0"/>
    <w:rsid w:val="00DC5908"/>
    <w:rsid w:val="00DC722E"/>
    <w:rsid w:val="00DE14FA"/>
    <w:rsid w:val="00DE5836"/>
    <w:rsid w:val="00DE6D54"/>
    <w:rsid w:val="00DE7C9E"/>
    <w:rsid w:val="00DF19A6"/>
    <w:rsid w:val="00DF5ECC"/>
    <w:rsid w:val="00E04314"/>
    <w:rsid w:val="00E06E3C"/>
    <w:rsid w:val="00E11A9B"/>
    <w:rsid w:val="00E13124"/>
    <w:rsid w:val="00E213F5"/>
    <w:rsid w:val="00E248D4"/>
    <w:rsid w:val="00E26147"/>
    <w:rsid w:val="00E41945"/>
    <w:rsid w:val="00E41BA7"/>
    <w:rsid w:val="00E451AB"/>
    <w:rsid w:val="00E46031"/>
    <w:rsid w:val="00E5695F"/>
    <w:rsid w:val="00E570C2"/>
    <w:rsid w:val="00E628C0"/>
    <w:rsid w:val="00E73B8D"/>
    <w:rsid w:val="00E74D75"/>
    <w:rsid w:val="00E764FC"/>
    <w:rsid w:val="00E814F6"/>
    <w:rsid w:val="00E84202"/>
    <w:rsid w:val="00E904F6"/>
    <w:rsid w:val="00EA7A15"/>
    <w:rsid w:val="00EB286D"/>
    <w:rsid w:val="00EB46BF"/>
    <w:rsid w:val="00EB58C4"/>
    <w:rsid w:val="00EB6E26"/>
    <w:rsid w:val="00EC06FC"/>
    <w:rsid w:val="00EC0FDE"/>
    <w:rsid w:val="00EC4903"/>
    <w:rsid w:val="00ED14DE"/>
    <w:rsid w:val="00ED2C81"/>
    <w:rsid w:val="00EF3973"/>
    <w:rsid w:val="00F04DB6"/>
    <w:rsid w:val="00F10B8F"/>
    <w:rsid w:val="00F116F9"/>
    <w:rsid w:val="00F13AA3"/>
    <w:rsid w:val="00F24CFC"/>
    <w:rsid w:val="00F2674D"/>
    <w:rsid w:val="00F374E2"/>
    <w:rsid w:val="00F40EDF"/>
    <w:rsid w:val="00F41DA3"/>
    <w:rsid w:val="00F51C7D"/>
    <w:rsid w:val="00F7322E"/>
    <w:rsid w:val="00F82130"/>
    <w:rsid w:val="00F93A60"/>
    <w:rsid w:val="00F941FB"/>
    <w:rsid w:val="00FA03A2"/>
    <w:rsid w:val="00FA3433"/>
    <w:rsid w:val="00FA3C35"/>
    <w:rsid w:val="00FB55E8"/>
    <w:rsid w:val="00FE2C93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7888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A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qFormat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</w:rPr>
  </w:style>
  <w:style w:type="table" w:styleId="TableGrid">
    <w:name w:val="Table Grid"/>
    <w:basedOn w:val="TableNormal"/>
    <w:uiPriority w:val="39"/>
    <w:qFormat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qFormat/>
    <w:rsid w:val="00C46AB5"/>
    <w:pPr>
      <w:widowControl w:val="0"/>
      <w:jc w:val="both"/>
    </w:pPr>
    <w:rPr>
      <w:rFonts w:eastAsiaTheme="minorEastAsia"/>
      <w:kern w:val="2"/>
      <w:lang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customStyle="1" w:styleId="talk-transcriptfragment1">
    <w:name w:val="talk-transcript__fragment1"/>
    <w:basedOn w:val="DefaultParagraphFont"/>
    <w:rsid w:val="00A56573"/>
  </w:style>
  <w:style w:type="paragraph" w:styleId="PlainText">
    <w:name w:val="Plain Text"/>
    <w:basedOn w:val="Normal"/>
    <w:link w:val="PlainTextChar"/>
    <w:uiPriority w:val="99"/>
    <w:unhideWhenUsed/>
    <w:rsid w:val="00222653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2653"/>
    <w:rPr>
      <w:rFonts w:ascii="Calibri" w:hAnsi="Calibri" w:cs="Consolas"/>
      <w:sz w:val="22"/>
      <w:szCs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A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D31BBC"/>
  </w:style>
  <w:style w:type="character" w:styleId="UnresolvedMention">
    <w:name w:val="Unresolved Mention"/>
    <w:basedOn w:val="DefaultParagraphFont"/>
    <w:uiPriority w:val="99"/>
    <w:rsid w:val="006A3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DC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rsid w:val="007F36B9"/>
    <w:rPr>
      <w:i/>
    </w:rPr>
  </w:style>
  <w:style w:type="character" w:customStyle="1" w:styleId="glossarylink">
    <w:name w:val="glossarylink"/>
    <w:basedOn w:val="DefaultParagraphFont"/>
    <w:rsid w:val="00252440"/>
  </w:style>
  <w:style w:type="character" w:styleId="Emphasis">
    <w:name w:val="Emphasis"/>
    <w:basedOn w:val="DefaultParagraphFont"/>
    <w:uiPriority w:val="20"/>
    <w:qFormat/>
    <w:rsid w:val="002524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6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1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61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mixed-citation">
    <w:name w:val="mixed-citation"/>
    <w:basedOn w:val="DefaultParagraphFont"/>
    <w:rsid w:val="0068612C"/>
  </w:style>
  <w:style w:type="character" w:customStyle="1" w:styleId="ref-title">
    <w:name w:val="ref-title"/>
    <w:basedOn w:val="DefaultParagraphFont"/>
    <w:rsid w:val="0068612C"/>
  </w:style>
  <w:style w:type="character" w:customStyle="1" w:styleId="ref-journal">
    <w:name w:val="ref-journal"/>
    <w:basedOn w:val="DefaultParagraphFont"/>
    <w:rsid w:val="0068612C"/>
  </w:style>
  <w:style w:type="character" w:customStyle="1" w:styleId="player-pipmetavalue">
    <w:name w:val="player-pip__meta__value"/>
    <w:basedOn w:val="DefaultParagraphFont"/>
    <w:rsid w:val="00522554"/>
  </w:style>
  <w:style w:type="character" w:customStyle="1" w:styleId="Heading2Char">
    <w:name w:val="Heading 2 Char"/>
    <w:basedOn w:val="DefaultParagraphFont"/>
    <w:link w:val="Heading2"/>
    <w:uiPriority w:val="9"/>
    <w:semiHidden/>
    <w:rsid w:val="00EF39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973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4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4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9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academic-englishuk.com/wp-content/uploads/2020/03/Critical-Questions-a-linear-model-AEUK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mini-lectures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425F1A-A3F9-DD49-A83B-F22E4A3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Christopher Wills</cp:lastModifiedBy>
  <cp:revision>3</cp:revision>
  <cp:lastPrinted>2019-12-27T09:11:00Z</cp:lastPrinted>
  <dcterms:created xsi:type="dcterms:W3CDTF">2023-02-23T10:09:00Z</dcterms:created>
  <dcterms:modified xsi:type="dcterms:W3CDTF">2023-02-23T10:10:00Z</dcterms:modified>
</cp:coreProperties>
</file>